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99"/>
        <w:gridCol w:w="3188"/>
      </w:tblGrid>
      <w:tr w:rsidR="00162213" w14:paraId="21C58B21" w14:textId="77777777" w:rsidTr="00D1227E">
        <w:tc>
          <w:tcPr>
            <w:tcW w:w="595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16F5440B" w14:textId="0235D8E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1227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D1227E">
        <w:tc>
          <w:tcPr>
            <w:tcW w:w="595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D1227E">
        <w:tc>
          <w:tcPr>
            <w:tcW w:w="595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0214CAD" w14:textId="03E5441F" w:rsidR="00162213" w:rsidRPr="00A0063E" w:rsidRDefault="00162213" w:rsidP="00853B3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53B3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C2726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853B34">
                  <w:rPr>
                    <w:rFonts w:cs="Times New Roman"/>
                    <w:bCs/>
                    <w:sz w:val="28"/>
                    <w:szCs w:val="28"/>
                  </w:rPr>
                  <w:t>1127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D1227E">
        <w:tc>
          <w:tcPr>
            <w:tcW w:w="595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99" w:type="dxa"/>
          </w:tcPr>
          <w:p w14:paraId="7017E69F" w14:textId="66537D53" w:rsidR="00162213" w:rsidRPr="00A0063E" w:rsidRDefault="00162213" w:rsidP="00853B3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53B34">
                  <w:rPr>
                    <w:rFonts w:cs="Times New Roman"/>
                    <w:bCs/>
                    <w:sz w:val="28"/>
                    <w:szCs w:val="28"/>
                  </w:rPr>
                  <w:t>30.05.1997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D1227E">
        <w:tc>
          <w:tcPr>
            <w:tcW w:w="595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2C3D431B" w14:textId="620C7DF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C2726E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D1227E">
        <w:tc>
          <w:tcPr>
            <w:tcW w:w="595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350BB13" w14:textId="475CF285" w:rsidR="00162213" w:rsidRPr="00A0063E" w:rsidRDefault="00162213" w:rsidP="00853B3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53B34" w:rsidRPr="00F05EB1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F05EB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05EB1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D1227E">
        <w:tc>
          <w:tcPr>
            <w:tcW w:w="595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EA39D38" w14:textId="3D615A24" w:rsidR="00162213" w:rsidRPr="00A0063E" w:rsidRDefault="00162213" w:rsidP="00853B3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53B3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44D8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99" w:type="dxa"/>
        <w:jc w:val="center"/>
        <w:tblLayout w:type="fixed"/>
        <w:tblLook w:val="01E0" w:firstRow="1" w:lastRow="1" w:firstColumn="1" w:lastColumn="1" w:noHBand="0" w:noVBand="0"/>
      </w:tblPr>
      <w:tblGrid>
        <w:gridCol w:w="168"/>
        <w:gridCol w:w="686"/>
        <w:gridCol w:w="1778"/>
        <w:gridCol w:w="798"/>
        <w:gridCol w:w="1736"/>
        <w:gridCol w:w="2099"/>
        <w:gridCol w:w="2338"/>
        <w:gridCol w:w="296"/>
      </w:tblGrid>
      <w:tr w:rsidR="00750565" w:rsidRPr="00701135" w14:paraId="766AD601" w14:textId="77777777" w:rsidTr="00344D86">
        <w:trPr>
          <w:gridBefore w:val="1"/>
          <w:wBefore w:w="168" w:type="dxa"/>
          <w:trHeight w:val="2208"/>
          <w:jc w:val="center"/>
        </w:trPr>
        <w:tc>
          <w:tcPr>
            <w:tcW w:w="9731" w:type="dxa"/>
            <w:gridSpan w:val="7"/>
            <w:tcBorders>
              <w:bottom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19AC5526" w:rsidR="00D10C95" w:rsidRDefault="00FC0729" w:rsidP="00261B4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7E151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9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44D86">
                  <w:rPr>
                    <w:rStyle w:val="39"/>
                    <w:bCs/>
                    <w:lang w:val="ru-RU"/>
                  </w:rPr>
                  <w:t>20 сентяб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E9BCF51" w14:textId="77777777" w:rsidR="00853B34" w:rsidRPr="00853B34" w:rsidRDefault="00853B34" w:rsidP="00853B3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53B34">
              <w:rPr>
                <w:sz w:val="28"/>
                <w:szCs w:val="28"/>
                <w:lang w:val="ru-RU"/>
              </w:rPr>
              <w:t>электротехнической лаборатории ремонтно-наладочного цеха</w:t>
            </w:r>
          </w:p>
          <w:p w14:paraId="4A6D3DFA" w14:textId="0558DC28" w:rsidR="00853B34" w:rsidRPr="00853B34" w:rsidRDefault="00853B34" w:rsidP="00853B3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53B34">
              <w:rPr>
                <w:sz w:val="28"/>
                <w:szCs w:val="28"/>
                <w:lang w:val="ru-RU"/>
              </w:rPr>
              <w:t xml:space="preserve">филиала «Инженерно-технический центр» </w:t>
            </w:r>
          </w:p>
          <w:p w14:paraId="0B8CE7AE" w14:textId="77777777" w:rsidR="00750565" w:rsidRDefault="00853B34" w:rsidP="00853B3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53B34">
              <w:rPr>
                <w:sz w:val="28"/>
                <w:szCs w:val="28"/>
                <w:lang w:val="ru-RU"/>
              </w:rPr>
              <w:t>Открытого акционерного общества «Газпром трансгаз Беларусь»</w:t>
            </w:r>
          </w:p>
          <w:p w14:paraId="3629A34F" w14:textId="6A7624E8" w:rsidR="00C2726E" w:rsidRPr="00701135" w:rsidRDefault="00C2726E" w:rsidP="00853B3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F05EB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6" w:type="dxa"/>
          <w:trHeight w:val="1947"/>
        </w:trPr>
        <w:tc>
          <w:tcPr>
            <w:tcW w:w="854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87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781"/>
        <w:gridCol w:w="827"/>
        <w:gridCol w:w="1777"/>
        <w:gridCol w:w="2047"/>
        <w:gridCol w:w="2369"/>
      </w:tblGrid>
      <w:tr w:rsidR="00552FE5" w:rsidRPr="00B20F86" w14:paraId="1AA8B9FF" w14:textId="77777777" w:rsidTr="00344D86">
        <w:trPr>
          <w:trHeight w:val="266"/>
          <w:tblHeader/>
        </w:trPr>
        <w:tc>
          <w:tcPr>
            <w:tcW w:w="80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7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E1512" w:rsidRPr="008F0123" w14:paraId="33A0D620" w14:textId="77777777" w:rsidTr="00F51935">
        <w:trPr>
          <w:trHeight w:val="277"/>
        </w:trPr>
        <w:tc>
          <w:tcPr>
            <w:tcW w:w="9603" w:type="dxa"/>
            <w:gridSpan w:val="6"/>
          </w:tcPr>
          <w:p w14:paraId="0FEDDF6B" w14:textId="65BE6870" w:rsidR="007E1512" w:rsidRPr="007B340B" w:rsidRDefault="001260D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7B340B">
              <w:rPr>
                <w:b/>
                <w:bCs/>
                <w:sz w:val="22"/>
                <w:szCs w:val="22"/>
              </w:rPr>
              <w:t xml:space="preserve">15, 231815, с/с </w:t>
            </w:r>
            <w:proofErr w:type="spellStart"/>
            <w:r w:rsidRPr="007B340B">
              <w:rPr>
                <w:b/>
                <w:bCs/>
                <w:sz w:val="22"/>
                <w:szCs w:val="22"/>
              </w:rPr>
              <w:t>Василевичский</w:t>
            </w:r>
            <w:proofErr w:type="spellEnd"/>
            <w:r w:rsidRPr="007B340B">
              <w:rPr>
                <w:b/>
                <w:bCs/>
                <w:sz w:val="22"/>
                <w:szCs w:val="22"/>
              </w:rPr>
              <w:t>, южнее д. Новоселки, Слонимский район, Гродненская область</w:t>
            </w:r>
          </w:p>
        </w:tc>
      </w:tr>
      <w:tr w:rsidR="007B340B" w:rsidRPr="008F0123" w14:paraId="24B4F961" w14:textId="77777777" w:rsidTr="00344D86">
        <w:trPr>
          <w:trHeight w:val="277"/>
        </w:trPr>
        <w:tc>
          <w:tcPr>
            <w:tcW w:w="802" w:type="dxa"/>
          </w:tcPr>
          <w:p w14:paraId="15CF45E9" w14:textId="77777777" w:rsidR="007B340B" w:rsidRDefault="007B340B" w:rsidP="007E15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1.1</w:t>
            </w:r>
          </w:p>
          <w:p w14:paraId="206D2A23" w14:textId="4BB9B7E3" w:rsidR="007B340B" w:rsidRPr="008F0123" w:rsidRDefault="007B340B" w:rsidP="007E15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81" w:type="dxa"/>
            <w:vMerge w:val="restart"/>
          </w:tcPr>
          <w:p w14:paraId="16F64846" w14:textId="2ED05ACE" w:rsidR="007B340B" w:rsidRPr="008F0123" w:rsidRDefault="007B340B" w:rsidP="007E1512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27" w:type="dxa"/>
          </w:tcPr>
          <w:p w14:paraId="013F6AD1" w14:textId="0A38546D" w:rsidR="007B340B" w:rsidRPr="008F0123" w:rsidRDefault="007B340B" w:rsidP="007E1512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90</w:t>
            </w:r>
            <w:r w:rsidRPr="008F0123">
              <w:rPr>
                <w:sz w:val="22"/>
                <w:szCs w:val="22"/>
                <w:lang w:val="en-US" w:eastAsia="en-US"/>
              </w:rPr>
              <w:t>/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14:paraId="2E0B86EE" w14:textId="77777777" w:rsidR="007B340B" w:rsidRPr="008F0123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заземляющих устройств </w:t>
            </w:r>
          </w:p>
          <w:p w14:paraId="78F18F0B" w14:textId="0B442E2F" w:rsidR="007B340B" w:rsidRPr="008F0123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51AC6CC2" w14:textId="77777777" w:rsidR="007B340B" w:rsidRPr="008F0123" w:rsidRDefault="007B340B" w:rsidP="007E1512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5ED52458" w14:textId="77777777" w:rsidR="007B340B" w:rsidRPr="008F0123" w:rsidRDefault="007B340B" w:rsidP="007E1512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9.4</w:t>
            </w:r>
          </w:p>
          <w:p w14:paraId="31E023F4" w14:textId="77777777" w:rsidR="007B340B" w:rsidRPr="008F0123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7ED01543" w14:textId="77777777" w:rsidR="007B340B" w:rsidRPr="008F0123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8.6, п.4.3.8.2</w:t>
            </w:r>
          </w:p>
          <w:p w14:paraId="0FCCB270" w14:textId="77777777" w:rsidR="007B340B" w:rsidRPr="008F0123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ГОСТ 30339-95</w:t>
            </w:r>
          </w:p>
          <w:p w14:paraId="3AE63958" w14:textId="77777777" w:rsidR="007B340B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СН 4.04.03-2020 п.7.4.5</w:t>
            </w:r>
          </w:p>
          <w:p w14:paraId="66097EE6" w14:textId="77777777" w:rsidR="007B340B" w:rsidRPr="008F0123" w:rsidRDefault="007B340B" w:rsidP="007E1512">
            <w:pPr>
              <w:ind w:left="-96" w:right="-108" w:firstLine="78"/>
              <w:contextualSpacing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2D32C9D3" w14:textId="77777777" w:rsidR="007B340B" w:rsidRPr="008F0123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03-2015</w:t>
            </w:r>
          </w:p>
          <w:p w14:paraId="15562422" w14:textId="107569DD" w:rsidR="007B340B" w:rsidRPr="008F0123" w:rsidRDefault="007B340B" w:rsidP="007E1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МИ</w:t>
            </w:r>
            <w:r w:rsidRPr="008F0123">
              <w:rPr>
                <w:sz w:val="22"/>
                <w:szCs w:val="22"/>
                <w:lang w:eastAsia="en-US"/>
              </w:rPr>
              <w:t xml:space="preserve">.БР </w:t>
            </w:r>
            <w:r>
              <w:rPr>
                <w:sz w:val="22"/>
                <w:szCs w:val="22"/>
                <w:lang w:eastAsia="en-US"/>
              </w:rPr>
              <w:t>0047</w:t>
            </w:r>
            <w:r w:rsidRPr="008F0123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7B340B" w:rsidRPr="008F0123" w14:paraId="2685B5E7" w14:textId="77777777" w:rsidTr="00344D86">
        <w:trPr>
          <w:trHeight w:val="277"/>
        </w:trPr>
        <w:tc>
          <w:tcPr>
            <w:tcW w:w="802" w:type="dxa"/>
          </w:tcPr>
          <w:p w14:paraId="1534F303" w14:textId="77777777" w:rsidR="007B340B" w:rsidRDefault="007B340B" w:rsidP="00CB6D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1.2</w:t>
            </w:r>
          </w:p>
          <w:p w14:paraId="4F8E8292" w14:textId="3E927F93" w:rsidR="007B340B" w:rsidRPr="008F0123" w:rsidRDefault="007B340B" w:rsidP="00CB6D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81" w:type="dxa"/>
            <w:vMerge/>
          </w:tcPr>
          <w:p w14:paraId="293405D0" w14:textId="77777777" w:rsidR="007B340B" w:rsidRPr="008F0123" w:rsidRDefault="007B340B" w:rsidP="008F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4BCFD02F" w14:textId="02110D6B" w:rsidR="007B340B" w:rsidRPr="008F0123" w:rsidRDefault="007B340B" w:rsidP="00B20B7F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27.90</w:t>
            </w:r>
            <w:r w:rsidRPr="008F0123">
              <w:rPr>
                <w:sz w:val="22"/>
                <w:szCs w:val="22"/>
                <w:lang w:val="en-US" w:eastAsia="en-US"/>
              </w:rPr>
              <w:t>/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</w:tcPr>
          <w:p w14:paraId="7E7269D2" w14:textId="120CB87F" w:rsidR="007B340B" w:rsidRPr="008F0123" w:rsidRDefault="007B340B" w:rsidP="008F0123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роверка цепи «фаза-нуль» в электроустановках до 1</w:t>
            </w:r>
            <w:r>
              <w:rPr>
                <w:sz w:val="22"/>
                <w:szCs w:val="22"/>
              </w:rPr>
              <w:t xml:space="preserve">000 </w:t>
            </w:r>
            <w:r w:rsidRPr="008F0123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3D7B4177" w14:textId="77777777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462EA901" w14:textId="77777777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п.Б.29.8 </w:t>
            </w:r>
          </w:p>
          <w:p w14:paraId="07167072" w14:textId="77777777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ГОСТ 30331.3-95</w:t>
            </w:r>
          </w:p>
          <w:p w14:paraId="122F724E" w14:textId="355215C9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13.1.3.4, п.413.1.3.5</w:t>
            </w:r>
          </w:p>
          <w:p w14:paraId="4140D409" w14:textId="00D99133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5D0986D1" w14:textId="29DC5950" w:rsidR="007B340B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8.5</w:t>
            </w:r>
          </w:p>
          <w:p w14:paraId="065299D3" w14:textId="61D90108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29E3E2EF" w14:textId="3DF8F78A" w:rsidR="007B340B" w:rsidRPr="008F0123" w:rsidRDefault="007B340B" w:rsidP="00CB6D24">
            <w:pPr>
              <w:pStyle w:val="31"/>
              <w:rPr>
                <w:sz w:val="22"/>
                <w:szCs w:val="22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01-2015</w:t>
            </w:r>
          </w:p>
        </w:tc>
      </w:tr>
      <w:tr w:rsidR="007B340B" w:rsidRPr="008F0123" w14:paraId="76191A56" w14:textId="77777777" w:rsidTr="00344D86">
        <w:trPr>
          <w:trHeight w:val="277"/>
        </w:trPr>
        <w:tc>
          <w:tcPr>
            <w:tcW w:w="802" w:type="dxa"/>
          </w:tcPr>
          <w:p w14:paraId="6D9584B3" w14:textId="77777777" w:rsidR="007B340B" w:rsidRDefault="007B340B" w:rsidP="00CB6D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1.3</w:t>
            </w:r>
          </w:p>
          <w:p w14:paraId="3C4363B0" w14:textId="2B5B6DF1" w:rsidR="007B340B" w:rsidRPr="008F0123" w:rsidRDefault="007B340B" w:rsidP="00CB6D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81" w:type="dxa"/>
            <w:vMerge/>
          </w:tcPr>
          <w:p w14:paraId="00543D85" w14:textId="77777777" w:rsidR="007B340B" w:rsidRPr="008F0123" w:rsidRDefault="007B340B" w:rsidP="008F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3AC8BDFB" w14:textId="2396902D" w:rsidR="007B340B" w:rsidRPr="008F0123" w:rsidRDefault="007B340B" w:rsidP="00B20B7F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27.90</w:t>
            </w:r>
            <w:r w:rsidRPr="008F0123">
              <w:rPr>
                <w:sz w:val="22"/>
                <w:szCs w:val="22"/>
                <w:lang w:val="en-US" w:eastAsia="en-US"/>
              </w:rPr>
              <w:t>/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3D736179" w14:textId="77777777" w:rsidR="007B340B" w:rsidRDefault="007B340B" w:rsidP="008F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22D1589" w14:textId="4DFD2377" w:rsidR="007B340B" w:rsidRPr="008F0123" w:rsidRDefault="007B340B" w:rsidP="008F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3EE96ACE" w14:textId="77777777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4574754E" w14:textId="77777777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9.2</w:t>
            </w:r>
          </w:p>
          <w:p w14:paraId="1FC509C1" w14:textId="07941877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6513F17A" w14:textId="577B54F0" w:rsidR="007B340B" w:rsidRPr="008F0123" w:rsidRDefault="007B340B" w:rsidP="008F0123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8.2</w:t>
            </w:r>
          </w:p>
          <w:p w14:paraId="569FF858" w14:textId="77777777" w:rsidR="007B340B" w:rsidRPr="008F0123" w:rsidRDefault="007B340B" w:rsidP="008F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923B048" w14:textId="77777777" w:rsidR="007B340B" w:rsidRPr="008F0123" w:rsidRDefault="007B340B" w:rsidP="008F0123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03-2015</w:t>
            </w:r>
          </w:p>
          <w:p w14:paraId="792EA7A0" w14:textId="77777777" w:rsidR="007B340B" w:rsidRPr="008F0123" w:rsidRDefault="007B340B" w:rsidP="008F0123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26-2009</w:t>
            </w:r>
          </w:p>
          <w:p w14:paraId="52071E10" w14:textId="3AEB1FCE" w:rsidR="007B340B" w:rsidRPr="008F0123" w:rsidRDefault="007B340B" w:rsidP="008F012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МИ</w:t>
            </w:r>
            <w:r w:rsidRPr="008F0123">
              <w:rPr>
                <w:sz w:val="22"/>
                <w:szCs w:val="22"/>
                <w:lang w:eastAsia="en-US"/>
              </w:rPr>
              <w:t xml:space="preserve">.БР </w:t>
            </w:r>
            <w:r>
              <w:rPr>
                <w:sz w:val="22"/>
                <w:szCs w:val="22"/>
                <w:lang w:eastAsia="en-US"/>
              </w:rPr>
              <w:t>0047</w:t>
            </w:r>
            <w:r w:rsidRPr="008F0123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8F0123" w:rsidRPr="008F0123" w14:paraId="67DEB11A" w14:textId="77777777" w:rsidTr="00344D86">
        <w:trPr>
          <w:trHeight w:val="277"/>
        </w:trPr>
        <w:tc>
          <w:tcPr>
            <w:tcW w:w="802" w:type="dxa"/>
          </w:tcPr>
          <w:p w14:paraId="47903899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lastRenderedPageBreak/>
              <w:t>2.1</w:t>
            </w:r>
          </w:p>
          <w:p w14:paraId="3C143CDE" w14:textId="35B16799" w:rsidR="008F0123" w:rsidRPr="008F0123" w:rsidRDefault="008F0123" w:rsidP="00344D86">
            <w:pPr>
              <w:pStyle w:val="af5"/>
              <w:jc w:val="center"/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 w:val="restart"/>
          </w:tcPr>
          <w:p w14:paraId="6F6FF294" w14:textId="56E444BE" w:rsidR="008F0123" w:rsidRPr="008F0123" w:rsidRDefault="008F0123" w:rsidP="00261B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27" w:type="dxa"/>
          </w:tcPr>
          <w:p w14:paraId="34BA011E" w14:textId="133D4DC4" w:rsidR="008F0123" w:rsidRPr="008F0123" w:rsidRDefault="008F0123" w:rsidP="00CB6D24">
            <w:pPr>
              <w:jc w:val="center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27.</w:t>
            </w:r>
            <w:r w:rsidRPr="008F0123">
              <w:rPr>
                <w:sz w:val="22"/>
                <w:szCs w:val="22"/>
                <w:lang w:val="en-US" w:eastAsia="en-US"/>
              </w:rPr>
              <w:t>12</w:t>
            </w:r>
            <w:r w:rsidRPr="008F0123">
              <w:rPr>
                <w:sz w:val="22"/>
                <w:szCs w:val="22"/>
                <w:lang w:eastAsia="en-US"/>
              </w:rPr>
              <w:t>/22.000</w:t>
            </w:r>
          </w:p>
        </w:tc>
        <w:tc>
          <w:tcPr>
            <w:tcW w:w="1777" w:type="dxa"/>
          </w:tcPr>
          <w:p w14:paraId="5EC99E5C" w14:textId="6EACD227" w:rsidR="008F0123" w:rsidRPr="008F0123" w:rsidRDefault="008F0123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47" w:type="dxa"/>
          </w:tcPr>
          <w:p w14:paraId="770726DD" w14:textId="77777777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405A2137" w14:textId="77777777" w:rsidR="00B20B7F" w:rsidRDefault="008F0123" w:rsidP="00853B34">
            <w:pPr>
              <w:ind w:right="-66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п.Б.27.1, </w:t>
            </w:r>
          </w:p>
          <w:p w14:paraId="38A43562" w14:textId="6ABBC3F9" w:rsidR="008F0123" w:rsidRPr="008F0123" w:rsidRDefault="008F0123" w:rsidP="00853B34">
            <w:pPr>
              <w:ind w:right="-66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аблица Б.27.1</w:t>
            </w:r>
          </w:p>
          <w:p w14:paraId="0EA0CB7E" w14:textId="2322845E" w:rsidR="008F0123" w:rsidRPr="008F0123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4454E2F8" w14:textId="77777777" w:rsidR="008F0123" w:rsidRDefault="008F012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6.1 табл.4.4.46</w:t>
            </w:r>
          </w:p>
          <w:p w14:paraId="77CD0DAE" w14:textId="49AB60E9" w:rsidR="00B20B7F" w:rsidRPr="008F0123" w:rsidRDefault="00B20B7F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EB1B711" w14:textId="77777777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02-2015</w:t>
            </w:r>
          </w:p>
          <w:p w14:paraId="1092B962" w14:textId="0EC2062F" w:rsidR="008F0123" w:rsidRPr="008F0123" w:rsidRDefault="008F012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25-2022</w:t>
            </w:r>
          </w:p>
        </w:tc>
      </w:tr>
      <w:tr w:rsidR="008F0123" w:rsidRPr="008F0123" w14:paraId="167DE3EE" w14:textId="77777777" w:rsidTr="00344D86">
        <w:trPr>
          <w:trHeight w:val="277"/>
        </w:trPr>
        <w:tc>
          <w:tcPr>
            <w:tcW w:w="802" w:type="dxa"/>
          </w:tcPr>
          <w:p w14:paraId="3EBC44C6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2.2</w:t>
            </w:r>
          </w:p>
          <w:p w14:paraId="1BA67446" w14:textId="71E0236F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/>
          </w:tcPr>
          <w:p w14:paraId="5BC75B33" w14:textId="77777777" w:rsidR="008F0123" w:rsidRPr="008F0123" w:rsidRDefault="008F012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0A028F18" w14:textId="06F0E2D9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</w:t>
            </w:r>
            <w:r w:rsidRPr="008F0123">
              <w:rPr>
                <w:sz w:val="22"/>
                <w:szCs w:val="22"/>
                <w:lang w:val="en-US" w:eastAsia="en-US"/>
              </w:rPr>
              <w:t>12</w:t>
            </w:r>
            <w:r w:rsidRPr="008F0123">
              <w:rPr>
                <w:sz w:val="22"/>
                <w:szCs w:val="22"/>
                <w:lang w:eastAsia="en-US"/>
              </w:rPr>
              <w:t>/22.000</w:t>
            </w:r>
          </w:p>
        </w:tc>
        <w:tc>
          <w:tcPr>
            <w:tcW w:w="1777" w:type="dxa"/>
          </w:tcPr>
          <w:p w14:paraId="16700DCA" w14:textId="77777777" w:rsidR="008F0123" w:rsidRDefault="008F0123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  <w:p w14:paraId="1F383DD9" w14:textId="69BF0545" w:rsidR="00B20B7F" w:rsidRPr="008F0123" w:rsidRDefault="00B20B7F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603A0700" w14:textId="77777777" w:rsidR="008F0123" w:rsidRPr="008F0123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75947498" w14:textId="7E4B02DA" w:rsidR="008F0123" w:rsidRPr="008F0123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7.3</w:t>
            </w:r>
          </w:p>
          <w:p w14:paraId="5B49D2EB" w14:textId="7DF275E2" w:rsidR="008F0123" w:rsidRPr="008F0123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4BA9752A" w14:textId="3A2D6A32" w:rsidR="008F0123" w:rsidRPr="008F0123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6.3</w:t>
            </w:r>
          </w:p>
        </w:tc>
        <w:tc>
          <w:tcPr>
            <w:tcW w:w="2369" w:type="dxa"/>
          </w:tcPr>
          <w:p w14:paraId="3F00A31A" w14:textId="7B4FDE6C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101-2015</w:t>
            </w:r>
          </w:p>
        </w:tc>
      </w:tr>
      <w:tr w:rsidR="008F0123" w:rsidRPr="008F0123" w14:paraId="741950B4" w14:textId="77777777" w:rsidTr="00344D86">
        <w:trPr>
          <w:trHeight w:val="277"/>
        </w:trPr>
        <w:tc>
          <w:tcPr>
            <w:tcW w:w="802" w:type="dxa"/>
          </w:tcPr>
          <w:p w14:paraId="425DAEE6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2.3</w:t>
            </w:r>
          </w:p>
          <w:p w14:paraId="6D523E03" w14:textId="57A725B0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/>
          </w:tcPr>
          <w:p w14:paraId="0721F447" w14:textId="77777777" w:rsidR="008F0123" w:rsidRPr="008F0123" w:rsidRDefault="008F012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3CA4EC95" w14:textId="3C335C65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12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  <w:r w:rsidRPr="008F0123">
              <w:rPr>
                <w:sz w:val="22"/>
                <w:szCs w:val="22"/>
                <w:lang w:eastAsia="en-US"/>
              </w:rPr>
              <w:t>2</w:t>
            </w:r>
            <w:r w:rsidRPr="008F0123">
              <w:rPr>
                <w:sz w:val="22"/>
                <w:szCs w:val="22"/>
                <w:lang w:val="en-US" w:eastAsia="en-US"/>
              </w:rPr>
              <w:t>9.113</w:t>
            </w:r>
          </w:p>
        </w:tc>
        <w:tc>
          <w:tcPr>
            <w:tcW w:w="1777" w:type="dxa"/>
          </w:tcPr>
          <w:p w14:paraId="4C646056" w14:textId="77777777" w:rsidR="00B20B7F" w:rsidRDefault="008F0123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0D0DEFF8" w14:textId="77777777" w:rsidR="008F0123" w:rsidRDefault="008F0123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до 50 </w:t>
            </w:r>
            <w:proofErr w:type="spellStart"/>
            <w:r w:rsidRPr="008F0123">
              <w:rPr>
                <w:sz w:val="22"/>
                <w:szCs w:val="22"/>
              </w:rPr>
              <w:t>кВ</w:t>
            </w:r>
            <w:proofErr w:type="spellEnd"/>
          </w:p>
          <w:p w14:paraId="1E14F117" w14:textId="7951A643" w:rsidR="00B20B7F" w:rsidRPr="008F0123" w:rsidRDefault="00B20B7F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3B33BD2D" w14:textId="77777777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4AED3F9D" w14:textId="677301E8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7.2</w:t>
            </w:r>
          </w:p>
          <w:p w14:paraId="0AAE42D4" w14:textId="07C287A3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</w:t>
            </w:r>
            <w:r w:rsidR="00CB6D24">
              <w:rPr>
                <w:sz w:val="22"/>
                <w:szCs w:val="22"/>
              </w:rPr>
              <w:t>0</w:t>
            </w:r>
            <w:r w:rsidRPr="008F0123">
              <w:rPr>
                <w:sz w:val="22"/>
                <w:szCs w:val="22"/>
              </w:rPr>
              <w:t>22</w:t>
            </w:r>
          </w:p>
          <w:p w14:paraId="2471B47B" w14:textId="63CDCF14" w:rsidR="00B20B7F" w:rsidRPr="008F0123" w:rsidRDefault="008F0123" w:rsidP="00B20B7F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6.2, табл.4.4.46</w:t>
            </w:r>
          </w:p>
        </w:tc>
        <w:tc>
          <w:tcPr>
            <w:tcW w:w="2369" w:type="dxa"/>
          </w:tcPr>
          <w:p w14:paraId="5D0A6D47" w14:textId="77777777" w:rsidR="008F0123" w:rsidRPr="008F0123" w:rsidRDefault="008F0123" w:rsidP="00853B34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0-2010</w:t>
            </w:r>
          </w:p>
          <w:p w14:paraId="740F2C22" w14:textId="77777777" w:rsidR="008F0123" w:rsidRPr="008F0123" w:rsidRDefault="008F0123" w:rsidP="00853B34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15-2010</w:t>
            </w:r>
          </w:p>
          <w:p w14:paraId="3925A435" w14:textId="051D1169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8F0123" w:rsidRPr="008F0123" w14:paraId="6A274E5A" w14:textId="77777777" w:rsidTr="00344D86">
        <w:trPr>
          <w:trHeight w:val="277"/>
        </w:trPr>
        <w:tc>
          <w:tcPr>
            <w:tcW w:w="802" w:type="dxa"/>
          </w:tcPr>
          <w:p w14:paraId="170E4E1C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3.1</w:t>
            </w:r>
          </w:p>
          <w:p w14:paraId="58C68A7B" w14:textId="1F0B7EDB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 w:val="restart"/>
          </w:tcPr>
          <w:p w14:paraId="53BB88B8" w14:textId="6C424904" w:rsidR="008F0123" w:rsidRPr="008F0123" w:rsidRDefault="008F0123" w:rsidP="00B20B7F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827" w:type="dxa"/>
          </w:tcPr>
          <w:p w14:paraId="5C78D43B" w14:textId="196C526E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12</w:t>
            </w:r>
            <w:r w:rsidRPr="008F0123">
              <w:rPr>
                <w:sz w:val="22"/>
                <w:szCs w:val="22"/>
                <w:lang w:val="en-US" w:eastAsia="en-US"/>
              </w:rPr>
              <w:t>/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</w:tcPr>
          <w:p w14:paraId="2272D006" w14:textId="649B7FD3" w:rsidR="008F0123" w:rsidRPr="008F0123" w:rsidRDefault="008F0123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47" w:type="dxa"/>
          </w:tcPr>
          <w:p w14:paraId="3C83BCD6" w14:textId="77777777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2C5DBA26" w14:textId="77777777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 xml:space="preserve">п.Б.11.1.1  </w:t>
            </w:r>
          </w:p>
          <w:p w14:paraId="22BB1F4B" w14:textId="15F27E22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 xml:space="preserve">табл.Б.11.1; п.Б.11.1.2, п.Б.27.1 </w:t>
            </w:r>
          </w:p>
          <w:p w14:paraId="7FAC51C4" w14:textId="45F80315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табл.Б.27.1</w:t>
            </w:r>
          </w:p>
          <w:p w14:paraId="10C9BE06" w14:textId="62A432DC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67B72E24" w14:textId="77777777" w:rsid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9.1</w:t>
            </w:r>
          </w:p>
          <w:p w14:paraId="29A341EF" w14:textId="49B9607B" w:rsidR="00261B46" w:rsidRPr="008F0123" w:rsidRDefault="00261B46" w:rsidP="00853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54FA4764" w14:textId="77777777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02-2015</w:t>
            </w:r>
          </w:p>
          <w:p w14:paraId="772539CC" w14:textId="569B145E" w:rsidR="008F0123" w:rsidRPr="008F0123" w:rsidRDefault="008F0123" w:rsidP="00B20B7F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25-2022</w:t>
            </w:r>
          </w:p>
        </w:tc>
      </w:tr>
      <w:tr w:rsidR="008F0123" w:rsidRPr="008F0123" w14:paraId="17306AAA" w14:textId="77777777" w:rsidTr="00344D86">
        <w:trPr>
          <w:trHeight w:val="277"/>
        </w:trPr>
        <w:tc>
          <w:tcPr>
            <w:tcW w:w="802" w:type="dxa"/>
          </w:tcPr>
          <w:p w14:paraId="4F711175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3.2</w:t>
            </w:r>
          </w:p>
          <w:p w14:paraId="60DC2532" w14:textId="1AD744A4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/>
          </w:tcPr>
          <w:p w14:paraId="788BE09A" w14:textId="77777777" w:rsidR="008F0123" w:rsidRPr="008F0123" w:rsidRDefault="008F012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2934744D" w14:textId="712893EA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27.12/29.113</w:t>
            </w:r>
          </w:p>
        </w:tc>
        <w:tc>
          <w:tcPr>
            <w:tcW w:w="1777" w:type="dxa"/>
          </w:tcPr>
          <w:p w14:paraId="16BB10B7" w14:textId="77777777" w:rsidR="00B20B7F" w:rsidRDefault="008F0123" w:rsidP="00853B34">
            <w:pPr>
              <w:ind w:left="34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Испытание повышенным напряжением промышленной частоты до</w:t>
            </w:r>
            <w:r w:rsidR="001B257D">
              <w:rPr>
                <w:sz w:val="22"/>
                <w:szCs w:val="22"/>
              </w:rPr>
              <w:t xml:space="preserve"> </w:t>
            </w:r>
          </w:p>
          <w:p w14:paraId="6EF76591" w14:textId="603CC76A" w:rsidR="008F0123" w:rsidRPr="008F0123" w:rsidRDefault="008F0123" w:rsidP="00853B34">
            <w:pPr>
              <w:ind w:left="34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50 </w:t>
            </w:r>
            <w:proofErr w:type="spellStart"/>
            <w:r w:rsidRPr="008F0123">
              <w:rPr>
                <w:sz w:val="22"/>
                <w:szCs w:val="22"/>
              </w:rPr>
              <w:t>кВ</w:t>
            </w:r>
            <w:proofErr w:type="spellEnd"/>
          </w:p>
          <w:p w14:paraId="5C5E674B" w14:textId="77777777" w:rsidR="008F0123" w:rsidRPr="008F0123" w:rsidRDefault="008F012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24006DFA" w14:textId="77777777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5B63D258" w14:textId="77777777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 xml:space="preserve">п.Б.11.3.1  </w:t>
            </w:r>
          </w:p>
          <w:p w14:paraId="1F894E91" w14:textId="77777777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 xml:space="preserve">табл. Б.8.1  </w:t>
            </w:r>
          </w:p>
          <w:p w14:paraId="7197C6EC" w14:textId="12DD8FA8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пп.Б.11.2, Б.24.3</w:t>
            </w:r>
          </w:p>
          <w:p w14:paraId="66B7390D" w14:textId="611292CA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262951E3" w14:textId="77777777" w:rsid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п.4.4.9.4 </w:t>
            </w:r>
          </w:p>
          <w:p w14:paraId="2CAD805D" w14:textId="797204A6" w:rsidR="00261B46" w:rsidRPr="008F0123" w:rsidRDefault="00261B46" w:rsidP="00853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1991FFBD" w14:textId="77777777" w:rsidR="008F0123" w:rsidRPr="008F0123" w:rsidRDefault="008F0123" w:rsidP="00853B34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0-2010</w:t>
            </w:r>
          </w:p>
          <w:p w14:paraId="110CAE16" w14:textId="77777777" w:rsidR="008F0123" w:rsidRPr="008F0123" w:rsidRDefault="008F0123" w:rsidP="00853B34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15-2010</w:t>
            </w:r>
          </w:p>
          <w:p w14:paraId="17223AA4" w14:textId="2E7F2CDA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8F0123" w:rsidRPr="008F0123" w14:paraId="69B518D0" w14:textId="77777777" w:rsidTr="00344D86">
        <w:trPr>
          <w:trHeight w:val="277"/>
        </w:trPr>
        <w:tc>
          <w:tcPr>
            <w:tcW w:w="802" w:type="dxa"/>
          </w:tcPr>
          <w:p w14:paraId="0092AE2E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4.1</w:t>
            </w:r>
          </w:p>
          <w:p w14:paraId="1D5AE8C4" w14:textId="3FB79317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 w:val="restart"/>
          </w:tcPr>
          <w:p w14:paraId="43A07BA6" w14:textId="01EFDFC9" w:rsidR="00261B46" w:rsidRPr="008F0123" w:rsidRDefault="008F0123" w:rsidP="00261B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827" w:type="dxa"/>
          </w:tcPr>
          <w:p w14:paraId="7EB45DFA" w14:textId="3CBF6780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32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  <w:r w:rsidRPr="008F0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7" w:type="dxa"/>
          </w:tcPr>
          <w:p w14:paraId="68863561" w14:textId="1CFCD918" w:rsidR="008F0123" w:rsidRPr="008F0123" w:rsidRDefault="008F0123" w:rsidP="00CB6D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47" w:type="dxa"/>
          </w:tcPr>
          <w:p w14:paraId="2B213A4C" w14:textId="77777777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34CC1881" w14:textId="77777777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30.1</w:t>
            </w:r>
          </w:p>
          <w:p w14:paraId="14D4E582" w14:textId="7CCE7893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2639A38A" w14:textId="7FDA45FB" w:rsidR="00261B46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9.2</w:t>
            </w:r>
          </w:p>
          <w:p w14:paraId="7FBACA4A" w14:textId="180F83A2" w:rsidR="00261B46" w:rsidRPr="008F0123" w:rsidRDefault="00261B46" w:rsidP="00853B34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1F35F5F4" w14:textId="77777777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МВИ.БР 02-2015</w:t>
            </w:r>
          </w:p>
          <w:p w14:paraId="3BEF62FB" w14:textId="300F10CC" w:rsidR="008F0123" w:rsidRPr="008F0123" w:rsidRDefault="008F0123" w:rsidP="00B20B7F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25-2022</w:t>
            </w:r>
          </w:p>
        </w:tc>
      </w:tr>
      <w:tr w:rsidR="008F0123" w:rsidRPr="008F0123" w14:paraId="228BCF66" w14:textId="77777777" w:rsidTr="00344D86">
        <w:trPr>
          <w:trHeight w:val="277"/>
        </w:trPr>
        <w:tc>
          <w:tcPr>
            <w:tcW w:w="802" w:type="dxa"/>
          </w:tcPr>
          <w:p w14:paraId="672F7275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4.2</w:t>
            </w:r>
          </w:p>
          <w:p w14:paraId="029A107F" w14:textId="1630BF81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/>
          </w:tcPr>
          <w:p w14:paraId="6B779161" w14:textId="77777777" w:rsidR="008F0123" w:rsidRPr="008F0123" w:rsidRDefault="008F0123" w:rsidP="00261B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65112DC0" w14:textId="2FF6248B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32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  <w:r w:rsidRPr="008F0123">
              <w:rPr>
                <w:sz w:val="22"/>
                <w:szCs w:val="22"/>
                <w:lang w:eastAsia="en-US"/>
              </w:rPr>
              <w:t>2</w:t>
            </w:r>
            <w:r w:rsidRPr="008F0123">
              <w:rPr>
                <w:sz w:val="22"/>
                <w:szCs w:val="22"/>
                <w:lang w:val="en-US" w:eastAsia="en-US"/>
              </w:rPr>
              <w:t>9.113</w:t>
            </w:r>
          </w:p>
        </w:tc>
        <w:tc>
          <w:tcPr>
            <w:tcW w:w="1777" w:type="dxa"/>
          </w:tcPr>
          <w:p w14:paraId="5F1504BA" w14:textId="093EBC28" w:rsidR="008F0123" w:rsidRPr="008F0123" w:rsidRDefault="008F0123" w:rsidP="00CB6D2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Испытание изоляции кабелей повышенным выпрямленным напряжением до 70 </w:t>
            </w:r>
            <w:proofErr w:type="spellStart"/>
            <w:r w:rsidRPr="008F012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047" w:type="dxa"/>
          </w:tcPr>
          <w:p w14:paraId="0240A46D" w14:textId="77777777" w:rsidR="008F0123" w:rsidRPr="008F0123" w:rsidRDefault="008F0123" w:rsidP="006A7701">
            <w:pPr>
              <w:ind w:right="-171" w:firstLine="40"/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1E5F0CBA" w14:textId="5F183C28" w:rsidR="008F0123" w:rsidRPr="008F0123" w:rsidRDefault="008F0123" w:rsidP="006A7701">
            <w:pPr>
              <w:ind w:right="-171" w:firstLine="40"/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30.2.1, табл.Б.30.1</w:t>
            </w:r>
          </w:p>
          <w:p w14:paraId="3F77EAFE" w14:textId="77777777" w:rsidR="008F0123" w:rsidRPr="008F0123" w:rsidRDefault="008F0123" w:rsidP="006A7701">
            <w:pPr>
              <w:ind w:right="-171" w:firstLine="40"/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30.2.2, табл.Б.30.2</w:t>
            </w:r>
          </w:p>
          <w:p w14:paraId="7BCC51FB" w14:textId="3C8FD686" w:rsidR="008F0123" w:rsidRPr="008F0123" w:rsidRDefault="008F0123" w:rsidP="006A7701">
            <w:pPr>
              <w:ind w:right="-171" w:firstLine="40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7ADDB48C" w14:textId="77777777" w:rsidR="008F0123" w:rsidRDefault="008F0123" w:rsidP="006A7701">
            <w:pPr>
              <w:ind w:right="-171" w:firstLine="40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9.3, табл.4.4.57.1</w:t>
            </w:r>
          </w:p>
          <w:p w14:paraId="44633594" w14:textId="5A794F22" w:rsidR="00261B46" w:rsidRPr="008F0123" w:rsidRDefault="00261B46" w:rsidP="006A7701">
            <w:pPr>
              <w:ind w:right="-171" w:firstLine="40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984247A" w14:textId="77777777" w:rsidR="008F0123" w:rsidRPr="008F0123" w:rsidRDefault="008F0123" w:rsidP="00853B34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0-2010</w:t>
            </w:r>
          </w:p>
          <w:p w14:paraId="6D783E8D" w14:textId="77777777" w:rsidR="008F0123" w:rsidRPr="008F0123" w:rsidRDefault="008F0123" w:rsidP="00853B34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15-2010</w:t>
            </w:r>
          </w:p>
          <w:p w14:paraId="2D0B38B9" w14:textId="39048615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8F0123" w:rsidRPr="008F0123" w14:paraId="684B94A1" w14:textId="77777777" w:rsidTr="00344D86">
        <w:trPr>
          <w:trHeight w:val="277"/>
        </w:trPr>
        <w:tc>
          <w:tcPr>
            <w:tcW w:w="802" w:type="dxa"/>
          </w:tcPr>
          <w:p w14:paraId="131296FC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5.1</w:t>
            </w:r>
          </w:p>
          <w:p w14:paraId="2599D688" w14:textId="2246D97F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</w:tcPr>
          <w:p w14:paraId="19C7E55B" w14:textId="3E820916" w:rsidR="008F0123" w:rsidRPr="008F0123" w:rsidRDefault="008F0123" w:rsidP="00B20B7F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827" w:type="dxa"/>
          </w:tcPr>
          <w:p w14:paraId="6C917399" w14:textId="77777777" w:rsidR="008F0123" w:rsidRPr="008F0123" w:rsidRDefault="008F0123" w:rsidP="00CB6D2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11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</w:p>
          <w:p w14:paraId="24B689E6" w14:textId="1DA3789F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val="en-US" w:eastAsia="en-US"/>
              </w:rPr>
              <w:t>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</w:tcPr>
          <w:p w14:paraId="09D4F05F" w14:textId="0E5F329D" w:rsidR="008F0123" w:rsidRPr="008F0123" w:rsidRDefault="008F0123" w:rsidP="00CB6D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47" w:type="dxa"/>
          </w:tcPr>
          <w:p w14:paraId="75256914" w14:textId="77777777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59DC8FF8" w14:textId="77777777" w:rsidR="00B20B7F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п.Б.8.3.1 </w:t>
            </w:r>
          </w:p>
          <w:p w14:paraId="3EE96A23" w14:textId="54764FB4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73C23901" w14:textId="77777777" w:rsidR="008F0123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6.2</w:t>
            </w:r>
          </w:p>
          <w:p w14:paraId="491623FF" w14:textId="26645FF6" w:rsidR="00261B46" w:rsidRPr="008F0123" w:rsidRDefault="00261B46" w:rsidP="00853B34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6BC5CE0B" w14:textId="77777777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МВИ.БР 02-2015</w:t>
            </w:r>
          </w:p>
          <w:p w14:paraId="716FC7A9" w14:textId="6222B7DB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25-2022</w:t>
            </w:r>
          </w:p>
        </w:tc>
      </w:tr>
      <w:tr w:rsidR="00F05EB1" w:rsidRPr="008F0123" w14:paraId="3738A1A1" w14:textId="77777777" w:rsidTr="00344D86">
        <w:trPr>
          <w:trHeight w:val="27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029DA" w14:textId="77777777" w:rsidR="00F05EB1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lastRenderedPageBreak/>
              <w:t>5.2</w:t>
            </w:r>
          </w:p>
          <w:p w14:paraId="195A5740" w14:textId="4B36FDB7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39D1FA68" w14:textId="453CFF16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9BC" w14:textId="77777777" w:rsidR="00F05EB1" w:rsidRPr="008F0123" w:rsidRDefault="00F05EB1" w:rsidP="00F05EB1">
            <w:pPr>
              <w:rPr>
                <w:sz w:val="22"/>
                <w:szCs w:val="22"/>
                <w:lang w:val="en-US"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11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</w:p>
          <w:p w14:paraId="47803E8C" w14:textId="33BF4549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033" w14:textId="58DCE770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 w:rsidRPr="008F012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364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1FFAC231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8.5.1</w:t>
            </w:r>
          </w:p>
          <w:p w14:paraId="71F89A41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абл.Б.8.1, Б.8.2</w:t>
            </w:r>
          </w:p>
          <w:p w14:paraId="6942A240" w14:textId="569BE7F1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п.Б.8.5.2, Б.8.5.3 ТКП 339-2022</w:t>
            </w:r>
          </w:p>
          <w:p w14:paraId="73034BC1" w14:textId="77777777" w:rsidR="00F05EB1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6.3</w:t>
            </w:r>
          </w:p>
          <w:p w14:paraId="3C576E28" w14:textId="77777777" w:rsidR="00F05EB1" w:rsidRPr="008F0123" w:rsidRDefault="00F05EB1" w:rsidP="00F05EB1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682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0-2010</w:t>
            </w:r>
          </w:p>
          <w:p w14:paraId="3AB111C3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360349F2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373-2020</w:t>
            </w:r>
          </w:p>
        </w:tc>
      </w:tr>
      <w:tr w:rsidR="00F05EB1" w:rsidRPr="008F0123" w14:paraId="2A653AD0" w14:textId="77777777" w:rsidTr="00344D86">
        <w:trPr>
          <w:trHeight w:val="277"/>
        </w:trPr>
        <w:tc>
          <w:tcPr>
            <w:tcW w:w="802" w:type="dxa"/>
          </w:tcPr>
          <w:p w14:paraId="78330C3C" w14:textId="77777777" w:rsidR="00F05EB1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6.1</w:t>
            </w:r>
          </w:p>
          <w:p w14:paraId="7CE283B0" w14:textId="5C4257E6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</w:tc>
        <w:tc>
          <w:tcPr>
            <w:tcW w:w="1781" w:type="dxa"/>
            <w:vMerge w:val="restart"/>
          </w:tcPr>
          <w:p w14:paraId="18E2E1F0" w14:textId="107F7869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27" w:type="dxa"/>
          </w:tcPr>
          <w:p w14:paraId="053B0BE5" w14:textId="77777777" w:rsidR="00F05EB1" w:rsidRPr="008F0123" w:rsidRDefault="00F05EB1" w:rsidP="00F05EB1">
            <w:pPr>
              <w:rPr>
                <w:sz w:val="22"/>
                <w:szCs w:val="22"/>
                <w:lang w:val="en-US"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3.43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</w:p>
          <w:p w14:paraId="53027659" w14:textId="0181D065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val="en-US" w:eastAsia="en-US"/>
              </w:rPr>
              <w:t>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</w:tcPr>
          <w:p w14:paraId="20831D16" w14:textId="3A71ACDF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47" w:type="dxa"/>
          </w:tcPr>
          <w:p w14:paraId="3601BF94" w14:textId="77777777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5A8EE1E5" w14:textId="361DE3F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4.1</w:t>
            </w:r>
          </w:p>
          <w:p w14:paraId="367CFC69" w14:textId="40EDE0C6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77BB7FBF" w14:textId="77777777" w:rsidR="00F05EB1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3.1</w:t>
            </w:r>
          </w:p>
          <w:p w14:paraId="60FF85EB" w14:textId="2D8F910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5FD256A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02-2015</w:t>
            </w:r>
          </w:p>
          <w:p w14:paraId="45C179AA" w14:textId="66F65896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25-2022</w:t>
            </w:r>
          </w:p>
        </w:tc>
      </w:tr>
      <w:tr w:rsidR="00F05EB1" w:rsidRPr="008F0123" w14:paraId="012E1D56" w14:textId="77777777" w:rsidTr="00344D86">
        <w:trPr>
          <w:trHeight w:val="277"/>
        </w:trPr>
        <w:tc>
          <w:tcPr>
            <w:tcW w:w="802" w:type="dxa"/>
          </w:tcPr>
          <w:p w14:paraId="399784C8" w14:textId="77777777" w:rsidR="00F05EB1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6.2</w:t>
            </w:r>
          </w:p>
          <w:p w14:paraId="60E5EBD0" w14:textId="59695966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</w:tc>
        <w:tc>
          <w:tcPr>
            <w:tcW w:w="1781" w:type="dxa"/>
            <w:vMerge/>
          </w:tcPr>
          <w:p w14:paraId="6F947209" w14:textId="77777777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300CAB3E" w14:textId="77777777" w:rsidR="00F05EB1" w:rsidRPr="008F0123" w:rsidRDefault="00F05EB1" w:rsidP="00F05EB1">
            <w:pPr>
              <w:rPr>
                <w:sz w:val="22"/>
                <w:szCs w:val="22"/>
                <w:lang w:val="en-US"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3.43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</w:p>
          <w:p w14:paraId="2CE7BD8E" w14:textId="6C246531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1777" w:type="dxa"/>
          </w:tcPr>
          <w:p w14:paraId="64534888" w14:textId="77777777" w:rsidR="00F05EB1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 w:rsidRPr="008F0123">
              <w:rPr>
                <w:sz w:val="22"/>
                <w:szCs w:val="22"/>
              </w:rPr>
              <w:t>кВ</w:t>
            </w:r>
            <w:proofErr w:type="spellEnd"/>
          </w:p>
          <w:p w14:paraId="515FB4D8" w14:textId="5DC310F9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1F97C09B" w14:textId="1F6F0790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ТКП 181-2009  </w:t>
            </w:r>
          </w:p>
          <w:p w14:paraId="1BC4AFA9" w14:textId="6158F852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4.3 табл. Б.8.1</w:t>
            </w:r>
          </w:p>
          <w:p w14:paraId="6393A675" w14:textId="7EC8DFAA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5FA9AE84" w14:textId="6A127680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3.3</w:t>
            </w:r>
          </w:p>
        </w:tc>
        <w:tc>
          <w:tcPr>
            <w:tcW w:w="2369" w:type="dxa"/>
          </w:tcPr>
          <w:p w14:paraId="09271706" w14:textId="77777777" w:rsidR="00F05EB1" w:rsidRPr="008F0123" w:rsidRDefault="00F05EB1" w:rsidP="00F05EB1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0-2010</w:t>
            </w:r>
          </w:p>
          <w:p w14:paraId="3BAAFCC0" w14:textId="77777777" w:rsidR="00F05EB1" w:rsidRPr="008F0123" w:rsidRDefault="00F05EB1" w:rsidP="00F05EB1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15-2010</w:t>
            </w:r>
          </w:p>
          <w:p w14:paraId="0B98D4F3" w14:textId="29AF14BD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06DC2DD0" w14:textId="77777777" w:rsidTr="00344D86">
        <w:trPr>
          <w:trHeight w:val="277"/>
        </w:trPr>
        <w:tc>
          <w:tcPr>
            <w:tcW w:w="802" w:type="dxa"/>
          </w:tcPr>
          <w:p w14:paraId="656FE5DE" w14:textId="77777777" w:rsidR="00F05EB1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7.1</w:t>
            </w:r>
          </w:p>
          <w:p w14:paraId="67CF8789" w14:textId="04CDC7A0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781" w:type="dxa"/>
            <w:vMerge w:val="restart"/>
          </w:tcPr>
          <w:p w14:paraId="1F8F87F6" w14:textId="6C6EFD79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27" w:type="dxa"/>
          </w:tcPr>
          <w:p w14:paraId="23A00E82" w14:textId="77777777" w:rsidR="00F05EB1" w:rsidRPr="008F0123" w:rsidRDefault="00F05EB1" w:rsidP="00F05EB1">
            <w:pPr>
              <w:rPr>
                <w:sz w:val="22"/>
                <w:szCs w:val="22"/>
                <w:lang w:val="en-US"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11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</w:p>
          <w:p w14:paraId="605FAA9A" w14:textId="31E2FF75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val="en-US" w:eastAsia="en-US"/>
              </w:rPr>
              <w:t>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</w:tcPr>
          <w:p w14:paraId="5120C5AA" w14:textId="53646184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47" w:type="dxa"/>
          </w:tcPr>
          <w:p w14:paraId="44EE05AC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49123C33" w14:textId="102268C9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7.2, табл..Б.7.1-Б.7.3</w:t>
            </w:r>
          </w:p>
          <w:p w14:paraId="5B9C5E72" w14:textId="30F1AAC5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57F83F77" w14:textId="77777777" w:rsidR="00F05EB1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5.2, табл.4.4.10, табл.4.4.11</w:t>
            </w:r>
          </w:p>
          <w:p w14:paraId="714BDDED" w14:textId="6F20CA27" w:rsidR="00F05EB1" w:rsidRPr="008F0123" w:rsidRDefault="00F05EB1" w:rsidP="00F05EB1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61B215C7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02-2015</w:t>
            </w:r>
          </w:p>
          <w:p w14:paraId="068DBEC5" w14:textId="485AF86A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25-2022</w:t>
            </w:r>
          </w:p>
        </w:tc>
      </w:tr>
      <w:tr w:rsidR="00F05EB1" w:rsidRPr="008F0123" w14:paraId="11B0AB02" w14:textId="77777777" w:rsidTr="00344D86">
        <w:trPr>
          <w:trHeight w:val="277"/>
        </w:trPr>
        <w:tc>
          <w:tcPr>
            <w:tcW w:w="802" w:type="dxa"/>
          </w:tcPr>
          <w:p w14:paraId="716B071F" w14:textId="77777777" w:rsidR="00F05EB1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7.2</w:t>
            </w:r>
          </w:p>
          <w:p w14:paraId="5FAEF086" w14:textId="10D25DF4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781" w:type="dxa"/>
            <w:vMerge/>
          </w:tcPr>
          <w:p w14:paraId="554E1EBE" w14:textId="77777777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6A1E5082" w14:textId="77777777" w:rsidR="00F05EB1" w:rsidRPr="008F0123" w:rsidRDefault="00F05EB1" w:rsidP="00F05EB1">
            <w:pPr>
              <w:rPr>
                <w:sz w:val="22"/>
                <w:szCs w:val="22"/>
                <w:lang w:val="en-US"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11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</w:p>
          <w:p w14:paraId="30FE459A" w14:textId="28036B5D" w:rsidR="00F05EB1" w:rsidRPr="008F0123" w:rsidRDefault="00F05EB1" w:rsidP="00F05EB1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29.113</w:t>
            </w:r>
          </w:p>
        </w:tc>
        <w:tc>
          <w:tcPr>
            <w:tcW w:w="1777" w:type="dxa"/>
          </w:tcPr>
          <w:p w14:paraId="25C0F1F9" w14:textId="61E36ACF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 w:rsidRPr="008F012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047" w:type="dxa"/>
          </w:tcPr>
          <w:p w14:paraId="7340CDF6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46ECA3C0" w14:textId="6C8564C8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7.4. табл.Б.7.4</w:t>
            </w:r>
          </w:p>
          <w:p w14:paraId="7F52DE3A" w14:textId="6D29DA82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5D6A84E6" w14:textId="77777777" w:rsidR="00F05EB1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5.3, табл.4.4.12</w:t>
            </w:r>
          </w:p>
          <w:p w14:paraId="760FACCE" w14:textId="69A79776" w:rsidR="00F05EB1" w:rsidRPr="008F0123" w:rsidRDefault="00F05EB1" w:rsidP="00F05EB1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7403B547" w14:textId="77777777" w:rsidR="00F05EB1" w:rsidRPr="008F0123" w:rsidRDefault="00F05EB1" w:rsidP="00F05EB1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0-2010</w:t>
            </w:r>
          </w:p>
          <w:p w14:paraId="4D4E593B" w14:textId="77777777" w:rsidR="00F05EB1" w:rsidRPr="008F0123" w:rsidRDefault="00F05EB1" w:rsidP="00F05EB1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15-2010</w:t>
            </w:r>
          </w:p>
          <w:p w14:paraId="52654263" w14:textId="51C210C3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5B9098D8" w14:textId="77777777" w:rsidTr="00344D86">
        <w:trPr>
          <w:trHeight w:val="277"/>
        </w:trPr>
        <w:tc>
          <w:tcPr>
            <w:tcW w:w="802" w:type="dxa"/>
          </w:tcPr>
          <w:p w14:paraId="54F1E853" w14:textId="77777777" w:rsidR="00F05EB1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8.1</w:t>
            </w:r>
          </w:p>
          <w:p w14:paraId="70080132" w14:textId="31FD13EB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</w:tc>
        <w:tc>
          <w:tcPr>
            <w:tcW w:w="1781" w:type="dxa"/>
          </w:tcPr>
          <w:p w14:paraId="7E22BCCB" w14:textId="40BD9AEF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color w:val="000000"/>
                <w:sz w:val="22"/>
                <w:szCs w:val="22"/>
              </w:rPr>
              <w:t>Производственные помещения и рабочие места</w:t>
            </w:r>
          </w:p>
        </w:tc>
        <w:tc>
          <w:tcPr>
            <w:tcW w:w="827" w:type="dxa"/>
          </w:tcPr>
          <w:p w14:paraId="15B1ABAA" w14:textId="2DA79180" w:rsidR="00F05EB1" w:rsidRPr="00CB6D24" w:rsidRDefault="00F05EB1" w:rsidP="00F05EB1">
            <w:pPr>
              <w:pStyle w:val="af5"/>
              <w:jc w:val="center"/>
              <w:rPr>
                <w:spacing w:val="-8"/>
              </w:rPr>
            </w:pPr>
            <w:r w:rsidRPr="00CB6D24">
              <w:rPr>
                <w:spacing w:val="-8"/>
                <w:lang w:val="ru-RU"/>
              </w:rPr>
              <w:t>100.12/</w:t>
            </w:r>
            <w:r w:rsidRPr="00CB6D24">
              <w:rPr>
                <w:spacing w:val="-8"/>
              </w:rPr>
              <w:t>35.063</w:t>
            </w:r>
          </w:p>
        </w:tc>
        <w:tc>
          <w:tcPr>
            <w:tcW w:w="1777" w:type="dxa"/>
          </w:tcPr>
          <w:p w14:paraId="2F8379C6" w14:textId="77777777" w:rsidR="00F05EB1" w:rsidRDefault="00F05EB1" w:rsidP="00F05EB1">
            <w:pPr>
              <w:rPr>
                <w:color w:val="000000"/>
                <w:sz w:val="22"/>
                <w:szCs w:val="22"/>
              </w:rPr>
            </w:pPr>
            <w:r w:rsidRPr="008F0123">
              <w:rPr>
                <w:color w:val="000000"/>
                <w:sz w:val="22"/>
                <w:szCs w:val="22"/>
              </w:rPr>
              <w:t>Измерение искусственной и естественной освещенности</w:t>
            </w:r>
          </w:p>
          <w:p w14:paraId="5C134C3B" w14:textId="2E16D0F7" w:rsidR="00F05EB1" w:rsidRPr="008F0123" w:rsidRDefault="00F05EB1" w:rsidP="00F05EB1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6B606B77" w14:textId="7A78A58D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</w:tc>
        <w:tc>
          <w:tcPr>
            <w:tcW w:w="2369" w:type="dxa"/>
          </w:tcPr>
          <w:p w14:paraId="6D07B3FB" w14:textId="37728E3B" w:rsidR="00F05EB1" w:rsidRPr="008F0123" w:rsidRDefault="00F05EB1" w:rsidP="00F05EB1">
            <w:pPr>
              <w:widowControl w:val="0"/>
              <w:rPr>
                <w:sz w:val="22"/>
                <w:szCs w:val="22"/>
                <w:lang w:eastAsia="en-US"/>
              </w:rPr>
            </w:pPr>
            <w:r w:rsidRPr="008F0123">
              <w:rPr>
                <w:snapToGrid w:val="0"/>
                <w:sz w:val="22"/>
                <w:szCs w:val="22"/>
              </w:rPr>
              <w:t>ГОСТ 24940-2016</w:t>
            </w:r>
          </w:p>
        </w:tc>
      </w:tr>
      <w:tr w:rsidR="00F05EB1" w:rsidRPr="008F0123" w14:paraId="1A4991B6" w14:textId="77777777" w:rsidTr="00344D86">
        <w:trPr>
          <w:trHeight w:val="277"/>
        </w:trPr>
        <w:tc>
          <w:tcPr>
            <w:tcW w:w="802" w:type="dxa"/>
          </w:tcPr>
          <w:p w14:paraId="180A9C74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9.1</w:t>
            </w:r>
          </w:p>
          <w:p w14:paraId="71786D52" w14:textId="5F6A9CB4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3406C938" w14:textId="6F97C3B4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827" w:type="dxa"/>
          </w:tcPr>
          <w:p w14:paraId="03622883" w14:textId="712C4313" w:rsidR="00F05EB1" w:rsidRPr="008F0123" w:rsidRDefault="00F05EB1" w:rsidP="00F05EB1">
            <w:pPr>
              <w:pStyle w:val="af5"/>
            </w:pPr>
            <w:r w:rsidRPr="008F0123">
              <w:rPr>
                <w:lang w:val="ru-RU" w:eastAsia="ru-RU"/>
              </w:rPr>
              <w:t>19.20/29.113</w:t>
            </w:r>
          </w:p>
        </w:tc>
        <w:tc>
          <w:tcPr>
            <w:tcW w:w="1777" w:type="dxa"/>
          </w:tcPr>
          <w:p w14:paraId="67B8E1C9" w14:textId="78DFF3EB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Испытание масла на электрическую прочность (пробивное напряжение)</w:t>
            </w:r>
          </w:p>
        </w:tc>
        <w:tc>
          <w:tcPr>
            <w:tcW w:w="2047" w:type="dxa"/>
          </w:tcPr>
          <w:p w14:paraId="68916389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ТКП 181-2009 </w:t>
            </w:r>
          </w:p>
          <w:p w14:paraId="2568CE43" w14:textId="77777777" w:rsidR="00F05EB1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п.Б.26.2.1, </w:t>
            </w:r>
          </w:p>
          <w:p w14:paraId="4C330570" w14:textId="547847D6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абл. Б.26.2.(1); п.Б.26.2.2,</w:t>
            </w:r>
          </w:p>
          <w:p w14:paraId="5C646BCF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абл.Б.26.3.(1);</w:t>
            </w:r>
          </w:p>
          <w:p w14:paraId="00625223" w14:textId="115087CD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6.3.1, табл. Б.26.4.(1); п.Б.26.3.2,</w:t>
            </w:r>
          </w:p>
          <w:p w14:paraId="56F5B05A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абл. Б.26.2.(1),</w:t>
            </w:r>
          </w:p>
          <w:p w14:paraId="2A7B49E9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Б.26.3.(1), Б.26.4.(1)</w:t>
            </w:r>
          </w:p>
          <w:p w14:paraId="7B30EABD" w14:textId="77777777" w:rsidR="00F05EB1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 п.4.4.6.16; табл. 4.4.16; 4.4.43; п.4.4.9.12; 4.4.25</w:t>
            </w:r>
          </w:p>
          <w:p w14:paraId="3ABABEB3" w14:textId="09592DF4" w:rsidR="00F05EB1" w:rsidRPr="008F0123" w:rsidRDefault="00F05EB1" w:rsidP="00F05EB1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2932BB56" w14:textId="329C004E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napToGrid w:val="0"/>
                <w:sz w:val="22"/>
                <w:szCs w:val="22"/>
              </w:rPr>
              <w:t>ГОСТ 6581-75, п.4</w:t>
            </w:r>
          </w:p>
        </w:tc>
      </w:tr>
      <w:tr w:rsidR="00F05EB1" w:rsidRPr="008F0123" w14:paraId="0E2CA65D" w14:textId="77777777" w:rsidTr="00344D86">
        <w:trPr>
          <w:trHeight w:val="277"/>
        </w:trPr>
        <w:tc>
          <w:tcPr>
            <w:tcW w:w="802" w:type="dxa"/>
          </w:tcPr>
          <w:p w14:paraId="094B528F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lastRenderedPageBreak/>
              <w:t>10.1</w:t>
            </w:r>
          </w:p>
          <w:p w14:paraId="1812839A" w14:textId="6A20D9AB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**</w:t>
            </w:r>
          </w:p>
        </w:tc>
        <w:tc>
          <w:tcPr>
            <w:tcW w:w="1781" w:type="dxa"/>
            <w:vMerge w:val="restart"/>
          </w:tcPr>
          <w:p w14:paraId="194F5FD9" w14:textId="2602277A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Устройство защитного отключения (УЗО) всех типов</w:t>
            </w:r>
          </w:p>
        </w:tc>
        <w:tc>
          <w:tcPr>
            <w:tcW w:w="827" w:type="dxa"/>
          </w:tcPr>
          <w:p w14:paraId="151CC474" w14:textId="36820B90" w:rsidR="00F05EB1" w:rsidRPr="008F0123" w:rsidRDefault="00F05EB1" w:rsidP="00F05EB1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77" w:type="dxa"/>
          </w:tcPr>
          <w:p w14:paraId="0BA94799" w14:textId="17A5A0B7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047" w:type="dxa"/>
          </w:tcPr>
          <w:p w14:paraId="4813389D" w14:textId="77777777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ТКП 181-2009</w:t>
            </w:r>
          </w:p>
          <w:p w14:paraId="3C19E72D" w14:textId="48C68843" w:rsidR="00F05EB1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п.В.4.61.4</w:t>
            </w:r>
          </w:p>
          <w:p w14:paraId="246FB85A" w14:textId="07CC1A4E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ТКП 339-2022</w:t>
            </w:r>
          </w:p>
          <w:p w14:paraId="6D001BF3" w14:textId="77777777" w:rsidR="00F05EB1" w:rsidRPr="008F0123" w:rsidRDefault="00F05EB1" w:rsidP="00F05EB1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П.4.4.26.7 г)</w:t>
            </w:r>
          </w:p>
          <w:p w14:paraId="782C678F" w14:textId="1EAA49ED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СН 4.04.01-2019 п.16.3.8</w:t>
            </w:r>
          </w:p>
        </w:tc>
        <w:tc>
          <w:tcPr>
            <w:tcW w:w="2369" w:type="dxa"/>
          </w:tcPr>
          <w:p w14:paraId="5A8DD4E1" w14:textId="5AC6D2D2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06-2021</w:t>
            </w:r>
          </w:p>
        </w:tc>
      </w:tr>
      <w:tr w:rsidR="00F05EB1" w:rsidRPr="008F0123" w14:paraId="2DECD0A2" w14:textId="77777777" w:rsidTr="00344D86">
        <w:trPr>
          <w:trHeight w:val="277"/>
        </w:trPr>
        <w:tc>
          <w:tcPr>
            <w:tcW w:w="802" w:type="dxa"/>
          </w:tcPr>
          <w:p w14:paraId="1FFF04C7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0.2</w:t>
            </w:r>
          </w:p>
          <w:p w14:paraId="6A0AF742" w14:textId="29AAFED5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**</w:t>
            </w:r>
          </w:p>
        </w:tc>
        <w:tc>
          <w:tcPr>
            <w:tcW w:w="1781" w:type="dxa"/>
            <w:vMerge/>
          </w:tcPr>
          <w:p w14:paraId="41BC90A5" w14:textId="1D8A4690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7A05D278" w14:textId="71415243" w:rsidR="00F05EB1" w:rsidRPr="008F0123" w:rsidRDefault="00F05EB1" w:rsidP="00F05EB1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77" w:type="dxa"/>
          </w:tcPr>
          <w:p w14:paraId="4C683F34" w14:textId="0E8F9BD2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2047" w:type="dxa"/>
          </w:tcPr>
          <w:p w14:paraId="36597572" w14:textId="77777777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ТКП 181-2009</w:t>
            </w:r>
          </w:p>
          <w:p w14:paraId="7150E4FA" w14:textId="476D3A17" w:rsidR="00F05EB1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п.В.4.61.4</w:t>
            </w:r>
          </w:p>
          <w:p w14:paraId="20FB6C0F" w14:textId="3135A03C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ТКП 339-2022</w:t>
            </w:r>
          </w:p>
          <w:p w14:paraId="564D803C" w14:textId="05E2C6EB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П.4.4.26.7 д)</w:t>
            </w:r>
          </w:p>
        </w:tc>
        <w:tc>
          <w:tcPr>
            <w:tcW w:w="2369" w:type="dxa"/>
          </w:tcPr>
          <w:p w14:paraId="763D6F89" w14:textId="50089B48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06-2021</w:t>
            </w:r>
          </w:p>
        </w:tc>
      </w:tr>
      <w:tr w:rsidR="00F05EB1" w:rsidRPr="008F0123" w14:paraId="6BB99187" w14:textId="77777777" w:rsidTr="00344D86">
        <w:trPr>
          <w:trHeight w:val="277"/>
        </w:trPr>
        <w:tc>
          <w:tcPr>
            <w:tcW w:w="802" w:type="dxa"/>
          </w:tcPr>
          <w:p w14:paraId="745D254A" w14:textId="5A1D0C0C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10.3</w:t>
            </w:r>
            <w:r>
              <w:rPr>
                <w:color w:val="000000"/>
                <w:lang w:val="ru-RU"/>
              </w:rPr>
              <w:t xml:space="preserve"> **</w:t>
            </w:r>
            <w:r>
              <w:t>*</w:t>
            </w:r>
          </w:p>
        </w:tc>
        <w:tc>
          <w:tcPr>
            <w:tcW w:w="1781" w:type="dxa"/>
            <w:vMerge/>
          </w:tcPr>
          <w:p w14:paraId="346C7488" w14:textId="77777777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3FBF4791" w14:textId="1D9B3575" w:rsidR="00F05EB1" w:rsidRPr="008F0123" w:rsidRDefault="00F05EB1" w:rsidP="00F05EB1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77" w:type="dxa"/>
          </w:tcPr>
          <w:p w14:paraId="592B697E" w14:textId="138327A4" w:rsidR="00F05EB1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ок утечки, защищаемой электроустановки</w:t>
            </w:r>
          </w:p>
          <w:p w14:paraId="28296E6D" w14:textId="37B83A6B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6429F09F" w14:textId="77777777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ТКП 181-2009</w:t>
            </w:r>
          </w:p>
          <w:p w14:paraId="380101CB" w14:textId="1C2E2D8F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 xml:space="preserve">п.В.4.61.4 </w:t>
            </w:r>
          </w:p>
          <w:p w14:paraId="587E22E3" w14:textId="19AE9028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СН 4.04.01-2019 п.16.3.7</w:t>
            </w:r>
          </w:p>
        </w:tc>
        <w:tc>
          <w:tcPr>
            <w:tcW w:w="2369" w:type="dxa"/>
          </w:tcPr>
          <w:p w14:paraId="7A0D4FC1" w14:textId="51D72A0D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06-2021</w:t>
            </w:r>
          </w:p>
        </w:tc>
      </w:tr>
      <w:tr w:rsidR="00F05EB1" w:rsidRPr="008F0123" w14:paraId="30F7858B" w14:textId="77777777" w:rsidTr="00344D86">
        <w:trPr>
          <w:trHeight w:val="277"/>
        </w:trPr>
        <w:tc>
          <w:tcPr>
            <w:tcW w:w="802" w:type="dxa"/>
          </w:tcPr>
          <w:p w14:paraId="0EAD9E34" w14:textId="77777777" w:rsidR="00F05EB1" w:rsidRDefault="00F05EB1" w:rsidP="00F05EB1">
            <w:pPr>
              <w:pStyle w:val="af5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1.1</w:t>
            </w:r>
          </w:p>
          <w:p w14:paraId="0F4B0D5E" w14:textId="3811671D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4D4C90B6" w14:textId="6B50E0C8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</w:t>
            </w:r>
            <w:r w:rsidRPr="008F0123">
              <w:rPr>
                <w:snapToGrid w:val="0"/>
                <w:sz w:val="22"/>
                <w:szCs w:val="22"/>
              </w:rPr>
              <w:t>ерчатки</w:t>
            </w:r>
            <w:r>
              <w:rPr>
                <w:snapToGrid w:val="0"/>
                <w:sz w:val="22"/>
                <w:szCs w:val="22"/>
              </w:rPr>
              <w:t xml:space="preserve"> диэлектрические. Обувь специальная диэлектрическая</w:t>
            </w:r>
          </w:p>
        </w:tc>
        <w:tc>
          <w:tcPr>
            <w:tcW w:w="827" w:type="dxa"/>
          </w:tcPr>
          <w:p w14:paraId="0D586D7D" w14:textId="50EA925B" w:rsidR="00F05EB1" w:rsidRPr="008F0123" w:rsidRDefault="00F05EB1" w:rsidP="00F05EB1">
            <w:pPr>
              <w:pStyle w:val="af5"/>
              <w:jc w:val="center"/>
            </w:pPr>
            <w:r w:rsidRPr="008F0123">
              <w:rPr>
                <w:lang w:val="ru-RU"/>
              </w:rPr>
              <w:t>22.19/29.113</w:t>
            </w:r>
          </w:p>
        </w:tc>
        <w:tc>
          <w:tcPr>
            <w:tcW w:w="1777" w:type="dxa"/>
          </w:tcPr>
          <w:p w14:paraId="45CB2C76" w14:textId="77777777" w:rsidR="00F05EB1" w:rsidRPr="008F0123" w:rsidRDefault="00F05EB1" w:rsidP="00F05EB1">
            <w:pPr>
              <w:widowControl w:val="0"/>
              <w:ind w:left="31"/>
              <w:rPr>
                <w:snapToGrid w:val="0"/>
                <w:sz w:val="22"/>
                <w:szCs w:val="22"/>
              </w:rPr>
            </w:pPr>
            <w:r w:rsidRPr="008F0123">
              <w:rPr>
                <w:snapToGrid w:val="0"/>
                <w:sz w:val="22"/>
                <w:szCs w:val="22"/>
              </w:rPr>
              <w:t>Испытание электрической прочности изоляции.</w:t>
            </w:r>
          </w:p>
          <w:p w14:paraId="146CFFF2" w14:textId="67F5D33A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napToGrid w:val="0"/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047" w:type="dxa"/>
          </w:tcPr>
          <w:p w14:paraId="1FF97FCC" w14:textId="77777777" w:rsidR="00F05EB1" w:rsidRPr="00CC0965" w:rsidRDefault="00F05EB1" w:rsidP="00F05EB1">
            <w:pPr>
              <w:widowControl w:val="0"/>
              <w:rPr>
                <w:snapToGrid w:val="0"/>
                <w:sz w:val="22"/>
                <w:szCs w:val="22"/>
              </w:rPr>
            </w:pPr>
            <w:r w:rsidRPr="00CC0965">
              <w:rPr>
                <w:snapToGrid w:val="0"/>
                <w:sz w:val="22"/>
                <w:szCs w:val="22"/>
              </w:rPr>
              <w:t xml:space="preserve">Эксплуатационная документация. </w:t>
            </w:r>
          </w:p>
          <w:p w14:paraId="34A3AED9" w14:textId="41A8843C" w:rsidR="00F05EB1" w:rsidRPr="008F0123" w:rsidRDefault="00F05EB1" w:rsidP="00F05EB1">
            <w:pPr>
              <w:widowControl w:val="0"/>
              <w:rPr>
                <w:sz w:val="22"/>
                <w:szCs w:val="22"/>
              </w:rPr>
            </w:pPr>
            <w:r w:rsidRPr="00CC0965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369" w:type="dxa"/>
          </w:tcPr>
          <w:p w14:paraId="4612E946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06777CB3" w14:textId="395CEBA1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34F93A4E" w14:textId="77777777" w:rsidTr="00344D86">
        <w:trPr>
          <w:trHeight w:val="277"/>
        </w:trPr>
        <w:tc>
          <w:tcPr>
            <w:tcW w:w="802" w:type="dxa"/>
          </w:tcPr>
          <w:p w14:paraId="10FB8A0D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2.1</w:t>
            </w:r>
            <w:r w:rsidRPr="008F0123">
              <w:rPr>
                <w:color w:val="000000"/>
                <w:lang w:val="ru-RU"/>
              </w:rPr>
              <w:t xml:space="preserve"> </w:t>
            </w:r>
          </w:p>
          <w:p w14:paraId="0059C152" w14:textId="359ADC20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0E5A2668" w14:textId="148E3B55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332893">
              <w:rPr>
                <w:snapToGrid w:val="0"/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827" w:type="dxa"/>
          </w:tcPr>
          <w:p w14:paraId="33801F6D" w14:textId="0AB15A87" w:rsidR="00F05EB1" w:rsidRPr="008F0123" w:rsidRDefault="00F05EB1" w:rsidP="00F05EB1">
            <w:pPr>
              <w:pStyle w:val="af5"/>
              <w:jc w:val="center"/>
            </w:pPr>
            <w:r w:rsidRPr="008F0123">
              <w:rPr>
                <w:lang w:val="ru-RU"/>
              </w:rPr>
              <w:t>25.73/29.113</w:t>
            </w:r>
          </w:p>
        </w:tc>
        <w:tc>
          <w:tcPr>
            <w:tcW w:w="1777" w:type="dxa"/>
          </w:tcPr>
          <w:p w14:paraId="1371E672" w14:textId="77777777" w:rsidR="00F05EB1" w:rsidRDefault="00F05EB1" w:rsidP="00F05EB1">
            <w:pPr>
              <w:pStyle w:val="af5"/>
              <w:ind w:left="-10" w:right="-119"/>
              <w:rPr>
                <w:lang w:val="ru-RU"/>
              </w:rPr>
            </w:pPr>
            <w:r w:rsidRPr="001672C7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0BC2FB59" w14:textId="14DA3D64" w:rsidR="00F05EB1" w:rsidRPr="001672C7" w:rsidRDefault="00F05EB1" w:rsidP="00F05EB1">
            <w:pPr>
              <w:pStyle w:val="af5"/>
              <w:ind w:left="-10" w:right="-119"/>
              <w:rPr>
                <w:lang w:val="ru-RU"/>
              </w:rPr>
            </w:pPr>
            <w:r w:rsidRPr="001672C7">
              <w:rPr>
                <w:lang w:val="ru-RU"/>
              </w:rPr>
              <w:t>50 Гц</w:t>
            </w:r>
          </w:p>
          <w:p w14:paraId="554270EB" w14:textId="25D68B80" w:rsidR="00F05EB1" w:rsidRPr="001672C7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1D2BCF30" w14:textId="13A250F9" w:rsidR="00F05EB1" w:rsidRPr="004804D3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4804D3">
              <w:rPr>
                <w:sz w:val="22"/>
                <w:szCs w:val="22"/>
              </w:rPr>
              <w:t>ТКП 290-2023, п.10.12.2</w:t>
            </w:r>
          </w:p>
          <w:p w14:paraId="34B81524" w14:textId="77777777" w:rsidR="00F05EB1" w:rsidRPr="004804D3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4804D3">
              <w:rPr>
                <w:sz w:val="22"/>
                <w:szCs w:val="22"/>
              </w:rPr>
              <w:t>Приложение Ж,</w:t>
            </w:r>
          </w:p>
          <w:p w14:paraId="70F2CEFF" w14:textId="150FE278" w:rsidR="00F05EB1" w:rsidRPr="004804D3" w:rsidRDefault="00F05EB1" w:rsidP="00F05EB1">
            <w:pPr>
              <w:widowControl w:val="0"/>
              <w:rPr>
                <w:sz w:val="22"/>
                <w:szCs w:val="22"/>
              </w:rPr>
            </w:pPr>
            <w:r w:rsidRPr="004804D3">
              <w:rPr>
                <w:sz w:val="22"/>
                <w:szCs w:val="22"/>
              </w:rPr>
              <w:t>таблица Ж.1</w:t>
            </w:r>
          </w:p>
        </w:tc>
        <w:tc>
          <w:tcPr>
            <w:tcW w:w="2369" w:type="dxa"/>
          </w:tcPr>
          <w:p w14:paraId="3E496202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2DFBEE7F" w14:textId="16C73DDE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2704EF39" w14:textId="77777777" w:rsidTr="00344D86">
        <w:trPr>
          <w:trHeight w:val="277"/>
        </w:trPr>
        <w:tc>
          <w:tcPr>
            <w:tcW w:w="802" w:type="dxa"/>
          </w:tcPr>
          <w:p w14:paraId="1B4CAB22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3.1</w:t>
            </w:r>
          </w:p>
          <w:p w14:paraId="2B578B7C" w14:textId="1CEBC0B5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588EEDA9" w14:textId="4ACD5D24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napToGrid w:val="0"/>
                <w:sz w:val="22"/>
                <w:szCs w:val="22"/>
              </w:rPr>
              <w:t xml:space="preserve">Указатели напряжения до 1000 В </w:t>
            </w:r>
          </w:p>
        </w:tc>
        <w:tc>
          <w:tcPr>
            <w:tcW w:w="827" w:type="dxa"/>
          </w:tcPr>
          <w:p w14:paraId="7E404F85" w14:textId="3539EFCD" w:rsidR="00F05EB1" w:rsidRPr="008F0123" w:rsidRDefault="00F05EB1" w:rsidP="00F05EB1">
            <w:pPr>
              <w:pStyle w:val="af5"/>
              <w:jc w:val="center"/>
            </w:pPr>
            <w:r w:rsidRPr="008F0123">
              <w:t>26.51/29.113</w:t>
            </w:r>
          </w:p>
        </w:tc>
        <w:tc>
          <w:tcPr>
            <w:tcW w:w="1777" w:type="dxa"/>
          </w:tcPr>
          <w:p w14:paraId="3DB3B15D" w14:textId="5CB53834" w:rsidR="00F05EB1" w:rsidRDefault="00F05EB1" w:rsidP="00F05EB1">
            <w:pPr>
              <w:pStyle w:val="af5"/>
              <w:ind w:left="-10" w:right="-11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672C7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3648A72C" w14:textId="52C3D448" w:rsidR="00F05EB1" w:rsidRPr="001672C7" w:rsidRDefault="00F05EB1" w:rsidP="00F05EB1">
            <w:pPr>
              <w:pStyle w:val="af5"/>
              <w:ind w:left="-10" w:right="-119"/>
              <w:rPr>
                <w:lang w:val="ru-RU"/>
              </w:rPr>
            </w:pPr>
            <w:r w:rsidRPr="001672C7">
              <w:rPr>
                <w:lang w:val="ru-RU"/>
              </w:rPr>
              <w:t>50 Гц;</w:t>
            </w:r>
          </w:p>
          <w:p w14:paraId="1C4201DA" w14:textId="5EE380A1" w:rsidR="00F05EB1" w:rsidRPr="001672C7" w:rsidRDefault="00F05EB1" w:rsidP="00F05EB1">
            <w:pPr>
              <w:pStyle w:val="af5"/>
              <w:ind w:left="-10" w:right="-119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1672C7">
              <w:rPr>
                <w:lang w:val="ru-RU"/>
              </w:rPr>
              <w:t>Проверка повышенным напряжением;</w:t>
            </w:r>
          </w:p>
          <w:p w14:paraId="2B4DCAE2" w14:textId="58CA8E2F" w:rsidR="00F05EB1" w:rsidRPr="001672C7" w:rsidRDefault="00F05EB1" w:rsidP="00F05EB1">
            <w:pPr>
              <w:pStyle w:val="af5"/>
              <w:ind w:left="-10" w:right="-11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672C7">
              <w:rPr>
                <w:lang w:val="ru-RU"/>
              </w:rPr>
              <w:t xml:space="preserve">Напряжение </w:t>
            </w:r>
          </w:p>
          <w:p w14:paraId="626D0CE7" w14:textId="77777777" w:rsidR="00F05EB1" w:rsidRPr="001672C7" w:rsidRDefault="00F05EB1" w:rsidP="00F05EB1">
            <w:pPr>
              <w:pStyle w:val="af5"/>
              <w:ind w:left="-10" w:right="-119"/>
              <w:rPr>
                <w:lang w:val="ru-RU"/>
              </w:rPr>
            </w:pPr>
            <w:r w:rsidRPr="001672C7">
              <w:rPr>
                <w:lang w:val="ru-RU"/>
              </w:rPr>
              <w:t>индикации;</w:t>
            </w:r>
          </w:p>
          <w:p w14:paraId="0437AD70" w14:textId="6DBD77EA" w:rsidR="00F05EB1" w:rsidRPr="001672C7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672C7">
              <w:rPr>
                <w:sz w:val="22"/>
                <w:szCs w:val="22"/>
              </w:rPr>
              <w:t>Ток, протекающий через изделие при наибольшем рабочем напряжении</w:t>
            </w:r>
          </w:p>
        </w:tc>
        <w:tc>
          <w:tcPr>
            <w:tcW w:w="2047" w:type="dxa"/>
          </w:tcPr>
          <w:p w14:paraId="2C514AE6" w14:textId="77777777" w:rsidR="00F05EB1" w:rsidRPr="00332893" w:rsidRDefault="00F05EB1" w:rsidP="00F05EB1">
            <w:pPr>
              <w:widowControl w:val="0"/>
              <w:rPr>
                <w:snapToGrid w:val="0"/>
                <w:sz w:val="22"/>
                <w:szCs w:val="22"/>
              </w:rPr>
            </w:pPr>
            <w:r w:rsidRPr="00332893">
              <w:rPr>
                <w:snapToGrid w:val="0"/>
                <w:sz w:val="22"/>
                <w:szCs w:val="22"/>
              </w:rPr>
              <w:t xml:space="preserve">Эксплуатационная документация. </w:t>
            </w:r>
          </w:p>
          <w:p w14:paraId="67054893" w14:textId="05350D79" w:rsidR="00F05EB1" w:rsidRPr="008F0123" w:rsidRDefault="00F05EB1" w:rsidP="00F05EB1">
            <w:pPr>
              <w:rPr>
                <w:sz w:val="22"/>
                <w:szCs w:val="22"/>
              </w:rPr>
            </w:pPr>
            <w:r w:rsidRPr="00332893">
              <w:rPr>
                <w:snapToGrid w:val="0"/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369" w:type="dxa"/>
          </w:tcPr>
          <w:p w14:paraId="24F3DA00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50BE13A8" w14:textId="041D9AD5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0B426DDF" w14:textId="77777777" w:rsidTr="00344D86">
        <w:trPr>
          <w:trHeight w:val="277"/>
        </w:trPr>
        <w:tc>
          <w:tcPr>
            <w:tcW w:w="802" w:type="dxa"/>
          </w:tcPr>
          <w:p w14:paraId="3769A852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4.1</w:t>
            </w:r>
          </w:p>
          <w:p w14:paraId="254FA3B1" w14:textId="674E06D9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7B477AD0" w14:textId="13403055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napToGrid w:val="0"/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27" w:type="dxa"/>
          </w:tcPr>
          <w:p w14:paraId="003F82A4" w14:textId="30B0372D" w:rsidR="00F05EB1" w:rsidRPr="008F0123" w:rsidRDefault="00F05EB1" w:rsidP="00F05EB1">
            <w:pPr>
              <w:pStyle w:val="af5"/>
              <w:jc w:val="center"/>
            </w:pPr>
            <w:r w:rsidRPr="008F0123">
              <w:rPr>
                <w:lang w:val="ru-RU"/>
              </w:rPr>
              <w:t>26.51/29.113</w:t>
            </w:r>
          </w:p>
        </w:tc>
        <w:tc>
          <w:tcPr>
            <w:tcW w:w="1777" w:type="dxa"/>
          </w:tcPr>
          <w:p w14:paraId="13D2BC77" w14:textId="77777777" w:rsidR="00F05EB1" w:rsidRPr="00136BCC" w:rsidRDefault="00F05EB1" w:rsidP="00F05EB1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136BCC">
              <w:rPr>
                <w:sz w:val="22"/>
                <w:szCs w:val="22"/>
              </w:rPr>
              <w:t xml:space="preserve">  Испытание изоляции повышенным напряжением частотой 50 Гц;</w:t>
            </w:r>
          </w:p>
          <w:p w14:paraId="1694DF80" w14:textId="77777777" w:rsidR="00F05EB1" w:rsidRPr="00136BCC" w:rsidRDefault="00F05EB1" w:rsidP="00F05EB1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136BCC">
              <w:rPr>
                <w:sz w:val="22"/>
                <w:szCs w:val="22"/>
              </w:rPr>
              <w:t xml:space="preserve">  Определение напряжения </w:t>
            </w:r>
          </w:p>
          <w:p w14:paraId="684EE2CD" w14:textId="77777777" w:rsidR="00F05EB1" w:rsidRPr="00136BCC" w:rsidRDefault="00F05EB1" w:rsidP="00F05EB1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136BCC">
              <w:rPr>
                <w:sz w:val="22"/>
                <w:szCs w:val="22"/>
              </w:rPr>
              <w:t>индикации</w:t>
            </w:r>
          </w:p>
          <w:p w14:paraId="1F837179" w14:textId="355FC03E" w:rsidR="00F05EB1" w:rsidRPr="00136BCC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36BCC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047" w:type="dxa"/>
          </w:tcPr>
          <w:p w14:paraId="1503EE9B" w14:textId="77777777" w:rsidR="00F05EB1" w:rsidRPr="00136BCC" w:rsidRDefault="00F05EB1" w:rsidP="00F05EB1">
            <w:pPr>
              <w:ind w:left="23" w:right="-34"/>
              <w:rPr>
                <w:sz w:val="24"/>
                <w:szCs w:val="24"/>
              </w:rPr>
            </w:pPr>
            <w:r w:rsidRPr="00136BCC">
              <w:rPr>
                <w:sz w:val="24"/>
                <w:szCs w:val="24"/>
              </w:rPr>
              <w:t>ТКП 290-2023, пп.10.5.3, 10.5.6</w:t>
            </w:r>
          </w:p>
          <w:p w14:paraId="52E56F19" w14:textId="77777777" w:rsidR="00F05EB1" w:rsidRPr="00136BCC" w:rsidRDefault="00F05EB1" w:rsidP="00F05EB1">
            <w:pPr>
              <w:ind w:left="23" w:right="-34"/>
              <w:rPr>
                <w:sz w:val="24"/>
                <w:szCs w:val="24"/>
              </w:rPr>
            </w:pPr>
            <w:r w:rsidRPr="00136BCC">
              <w:rPr>
                <w:sz w:val="24"/>
                <w:szCs w:val="24"/>
              </w:rPr>
              <w:t>Приложение Ж,</w:t>
            </w:r>
          </w:p>
          <w:p w14:paraId="10A4E2AA" w14:textId="46E3F42A" w:rsidR="00F05EB1" w:rsidRPr="00136BCC" w:rsidRDefault="00F05EB1" w:rsidP="00F05EB1">
            <w:pPr>
              <w:widowControl w:val="0"/>
              <w:rPr>
                <w:sz w:val="22"/>
                <w:szCs w:val="22"/>
              </w:rPr>
            </w:pPr>
            <w:r w:rsidRPr="00136BCC">
              <w:rPr>
                <w:sz w:val="24"/>
                <w:szCs w:val="24"/>
              </w:rPr>
              <w:t>таблица Ж.1</w:t>
            </w:r>
          </w:p>
        </w:tc>
        <w:tc>
          <w:tcPr>
            <w:tcW w:w="2369" w:type="dxa"/>
          </w:tcPr>
          <w:p w14:paraId="2F996DCD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20983BFF" w14:textId="65134113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6EF73DD8" w14:textId="77777777" w:rsidTr="00344D86">
        <w:trPr>
          <w:trHeight w:val="277"/>
        </w:trPr>
        <w:tc>
          <w:tcPr>
            <w:tcW w:w="802" w:type="dxa"/>
          </w:tcPr>
          <w:p w14:paraId="08619D94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lastRenderedPageBreak/>
              <w:t>1</w:t>
            </w:r>
            <w:r>
              <w:rPr>
                <w:color w:val="000000"/>
                <w:lang w:val="ru-RU"/>
              </w:rPr>
              <w:t>5.1</w:t>
            </w:r>
          </w:p>
          <w:p w14:paraId="7D22225D" w14:textId="6B6B246F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19D0C547" w14:textId="77777777" w:rsidR="00F05EB1" w:rsidRPr="00E74B16" w:rsidRDefault="00F05EB1" w:rsidP="00F05EB1">
            <w:pPr>
              <w:pStyle w:val="af5"/>
              <w:ind w:right="-34"/>
              <w:rPr>
                <w:lang w:val="ru-RU"/>
              </w:rPr>
            </w:pPr>
            <w:r w:rsidRPr="00E74B16">
              <w:rPr>
                <w:lang w:val="ru-RU"/>
              </w:rPr>
              <w:t xml:space="preserve">Штанги </w:t>
            </w:r>
          </w:p>
          <w:p w14:paraId="218D3B14" w14:textId="792CF437" w:rsidR="00F05EB1" w:rsidRPr="00E74B16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электроизолирующие и измерительные</w:t>
            </w:r>
          </w:p>
        </w:tc>
        <w:tc>
          <w:tcPr>
            <w:tcW w:w="827" w:type="dxa"/>
          </w:tcPr>
          <w:p w14:paraId="546CDD85" w14:textId="77777777" w:rsidR="00F05EB1" w:rsidRPr="008F0123" w:rsidRDefault="00F05EB1" w:rsidP="00F05EB1">
            <w:pPr>
              <w:pStyle w:val="af5"/>
              <w:rPr>
                <w:lang w:val="ru-RU"/>
              </w:rPr>
            </w:pPr>
            <w:r w:rsidRPr="008F0123">
              <w:rPr>
                <w:lang w:val="ru-RU"/>
              </w:rPr>
              <w:t>26.51/</w:t>
            </w:r>
          </w:p>
          <w:p w14:paraId="42203A51" w14:textId="105A0398" w:rsidR="00F05EB1" w:rsidRPr="008F0123" w:rsidRDefault="00F05EB1" w:rsidP="00F05EB1">
            <w:pPr>
              <w:pStyle w:val="af5"/>
            </w:pPr>
            <w:r w:rsidRPr="008F0123">
              <w:rPr>
                <w:lang w:val="ru-RU"/>
              </w:rPr>
              <w:t>29.113</w:t>
            </w:r>
          </w:p>
        </w:tc>
        <w:tc>
          <w:tcPr>
            <w:tcW w:w="1777" w:type="dxa"/>
          </w:tcPr>
          <w:p w14:paraId="0E692A03" w14:textId="77777777" w:rsidR="00F05EB1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696A1D46" w14:textId="19A18938" w:rsidR="00F05EB1" w:rsidRPr="00E74B16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2C085829" w14:textId="77777777" w:rsidR="00F05EB1" w:rsidRPr="00E74B16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 xml:space="preserve">ТКП 290-2023, п.10.2.2, </w:t>
            </w:r>
          </w:p>
          <w:p w14:paraId="572AEF9D" w14:textId="77777777" w:rsidR="00F05EB1" w:rsidRPr="00E74B16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Приложение Ж,</w:t>
            </w:r>
          </w:p>
          <w:p w14:paraId="26F1FD31" w14:textId="25374842" w:rsidR="00F05EB1" w:rsidRPr="00E74B16" w:rsidRDefault="00F05EB1" w:rsidP="00F05EB1">
            <w:pPr>
              <w:widowControl w:val="0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аблица Ж.1</w:t>
            </w:r>
          </w:p>
        </w:tc>
        <w:tc>
          <w:tcPr>
            <w:tcW w:w="2369" w:type="dxa"/>
          </w:tcPr>
          <w:p w14:paraId="534723FF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2C8B16D2" w14:textId="19B6F737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171477E9" w14:textId="77777777" w:rsidTr="00344D86">
        <w:trPr>
          <w:trHeight w:val="277"/>
        </w:trPr>
        <w:tc>
          <w:tcPr>
            <w:tcW w:w="802" w:type="dxa"/>
          </w:tcPr>
          <w:p w14:paraId="6E758A05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6.1</w:t>
            </w:r>
          </w:p>
          <w:p w14:paraId="5013A23E" w14:textId="23E6F5EF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1C440DA6" w14:textId="37EFE81E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Клещи электроизолирующие и электроизмерительные</w:t>
            </w:r>
          </w:p>
        </w:tc>
        <w:tc>
          <w:tcPr>
            <w:tcW w:w="827" w:type="dxa"/>
          </w:tcPr>
          <w:p w14:paraId="67DF0FEC" w14:textId="77777777" w:rsidR="00F05EB1" w:rsidRPr="008F0123" w:rsidRDefault="00F05EB1" w:rsidP="00F05EB1">
            <w:pPr>
              <w:pStyle w:val="af5"/>
              <w:rPr>
                <w:lang w:val="ru-RU"/>
              </w:rPr>
            </w:pPr>
            <w:r w:rsidRPr="008F0123">
              <w:rPr>
                <w:lang w:val="ru-RU"/>
              </w:rPr>
              <w:t>26.51/</w:t>
            </w:r>
          </w:p>
          <w:p w14:paraId="79CC6D12" w14:textId="7372BDD4" w:rsidR="00F05EB1" w:rsidRPr="008F0123" w:rsidRDefault="00F05EB1" w:rsidP="00F05EB1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29.113</w:t>
            </w:r>
          </w:p>
        </w:tc>
        <w:tc>
          <w:tcPr>
            <w:tcW w:w="1777" w:type="dxa"/>
          </w:tcPr>
          <w:p w14:paraId="032E05BB" w14:textId="77777777" w:rsidR="00F05EB1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32814E97" w14:textId="76CDE572" w:rsidR="00F05EB1" w:rsidRPr="00E74B16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0FA7FBA2" w14:textId="77777777" w:rsidR="00F05EB1" w:rsidRPr="00E74B16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КП 290-2023, п.10.3.2, п.10.4.2</w:t>
            </w:r>
          </w:p>
          <w:p w14:paraId="3A6D310C" w14:textId="77777777" w:rsidR="00F05EB1" w:rsidRPr="00E74B16" w:rsidRDefault="00F05EB1" w:rsidP="00F05EB1">
            <w:pPr>
              <w:pStyle w:val="af5"/>
              <w:ind w:left="23" w:right="-34"/>
              <w:rPr>
                <w:lang w:val="ru-RU"/>
              </w:rPr>
            </w:pPr>
            <w:r w:rsidRPr="00E74B16">
              <w:rPr>
                <w:lang w:val="ru-RU"/>
              </w:rPr>
              <w:t>Приложение Ж,</w:t>
            </w:r>
          </w:p>
          <w:p w14:paraId="25B0C4DC" w14:textId="09FF5FDF" w:rsidR="00F05EB1" w:rsidRPr="00E74B16" w:rsidRDefault="00F05EB1" w:rsidP="00F05EB1">
            <w:pPr>
              <w:widowControl w:val="0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аблица Ж.1</w:t>
            </w:r>
          </w:p>
        </w:tc>
        <w:tc>
          <w:tcPr>
            <w:tcW w:w="2369" w:type="dxa"/>
          </w:tcPr>
          <w:p w14:paraId="7775CC73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097CE2C6" w14:textId="68AD0E11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701541EC" w14:textId="77777777" w:rsidTr="00344D86">
        <w:trPr>
          <w:trHeight w:val="277"/>
        </w:trPr>
        <w:tc>
          <w:tcPr>
            <w:tcW w:w="802" w:type="dxa"/>
          </w:tcPr>
          <w:p w14:paraId="6C4B1E84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7.1</w:t>
            </w:r>
          </w:p>
          <w:p w14:paraId="1DBA37B4" w14:textId="2E3CC480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0BF7B9ED" w14:textId="72A2EF22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Лестницы и стремянки электроизолирующие </w:t>
            </w:r>
          </w:p>
        </w:tc>
        <w:tc>
          <w:tcPr>
            <w:tcW w:w="827" w:type="dxa"/>
          </w:tcPr>
          <w:p w14:paraId="525AEDE7" w14:textId="77777777" w:rsidR="00F05EB1" w:rsidRPr="008F0123" w:rsidRDefault="00F05EB1" w:rsidP="00F05EB1">
            <w:pPr>
              <w:pStyle w:val="af5"/>
              <w:rPr>
                <w:lang w:val="ru-RU"/>
              </w:rPr>
            </w:pPr>
            <w:r w:rsidRPr="008F0123">
              <w:rPr>
                <w:lang w:val="ru-RU"/>
              </w:rPr>
              <w:t>26.51/</w:t>
            </w:r>
          </w:p>
          <w:p w14:paraId="39A48227" w14:textId="056586F2" w:rsidR="00F05EB1" w:rsidRPr="008F0123" w:rsidRDefault="00F05EB1" w:rsidP="00F05EB1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29.113</w:t>
            </w:r>
          </w:p>
        </w:tc>
        <w:tc>
          <w:tcPr>
            <w:tcW w:w="1777" w:type="dxa"/>
          </w:tcPr>
          <w:p w14:paraId="132962F0" w14:textId="77777777" w:rsidR="00F05EB1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napToGrid w:val="0"/>
                <w:sz w:val="22"/>
                <w:szCs w:val="22"/>
              </w:rPr>
            </w:pPr>
            <w:r w:rsidRPr="008F0123">
              <w:rPr>
                <w:snapToGrid w:val="0"/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7721EFD3" w14:textId="28902B27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155BFD83" w14:textId="4E10E114" w:rsidR="00F05EB1" w:rsidRPr="00E74B16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КП 290-2023, п.10.</w:t>
            </w:r>
            <w:r>
              <w:rPr>
                <w:sz w:val="22"/>
                <w:szCs w:val="22"/>
              </w:rPr>
              <w:t>8</w:t>
            </w:r>
            <w:r w:rsidRPr="00E74B16">
              <w:rPr>
                <w:sz w:val="22"/>
                <w:szCs w:val="22"/>
              </w:rPr>
              <w:t>.2</w:t>
            </w:r>
          </w:p>
          <w:p w14:paraId="05194A48" w14:textId="77777777" w:rsidR="00F05EB1" w:rsidRPr="00E74B16" w:rsidRDefault="00F05EB1" w:rsidP="00F05EB1">
            <w:pPr>
              <w:pStyle w:val="af5"/>
              <w:ind w:left="23" w:right="-34"/>
              <w:rPr>
                <w:lang w:val="ru-RU"/>
              </w:rPr>
            </w:pPr>
            <w:r w:rsidRPr="00E74B16">
              <w:rPr>
                <w:lang w:val="ru-RU"/>
              </w:rPr>
              <w:t>Приложение Ж,</w:t>
            </w:r>
          </w:p>
          <w:p w14:paraId="6BFA73CD" w14:textId="36436EC5" w:rsidR="00F05EB1" w:rsidRPr="008F0123" w:rsidRDefault="00F05EB1" w:rsidP="00F05EB1">
            <w:pPr>
              <w:widowControl w:val="0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аблица Ж.1</w:t>
            </w:r>
          </w:p>
        </w:tc>
        <w:tc>
          <w:tcPr>
            <w:tcW w:w="2369" w:type="dxa"/>
          </w:tcPr>
          <w:p w14:paraId="021994D5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02396CF2" w14:textId="0C3C13BD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663AD66F" w14:textId="77777777" w:rsidTr="00344D86">
        <w:trPr>
          <w:trHeight w:val="277"/>
        </w:trPr>
        <w:tc>
          <w:tcPr>
            <w:tcW w:w="802" w:type="dxa"/>
          </w:tcPr>
          <w:p w14:paraId="2EE387B3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8.1</w:t>
            </w:r>
          </w:p>
          <w:p w14:paraId="66801EEB" w14:textId="18DE9AC0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0705283C" w14:textId="6A7EDF39" w:rsidR="00F05EB1" w:rsidRPr="00E74B16" w:rsidRDefault="00F05EB1" w:rsidP="00F05EB1">
            <w:pPr>
              <w:pStyle w:val="af5"/>
              <w:ind w:right="-3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74B16">
              <w:rPr>
                <w:lang w:val="ru-RU"/>
              </w:rPr>
              <w:t xml:space="preserve">акладки </w:t>
            </w:r>
          </w:p>
          <w:p w14:paraId="5C2F10E9" w14:textId="6BE5494E" w:rsidR="00F05EB1" w:rsidRPr="00E74B16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827" w:type="dxa"/>
          </w:tcPr>
          <w:p w14:paraId="2408BACC" w14:textId="77777777" w:rsidR="00F05EB1" w:rsidRPr="008F0123" w:rsidRDefault="00F05EB1" w:rsidP="00F05EB1">
            <w:pPr>
              <w:pStyle w:val="af5"/>
              <w:rPr>
                <w:lang w:val="ru-RU"/>
              </w:rPr>
            </w:pPr>
            <w:r w:rsidRPr="008F0123">
              <w:rPr>
                <w:lang w:val="ru-RU"/>
              </w:rPr>
              <w:t>26.51/</w:t>
            </w:r>
          </w:p>
          <w:p w14:paraId="14A8A366" w14:textId="7DF2E226" w:rsidR="00F05EB1" w:rsidRPr="008F0123" w:rsidRDefault="00F05EB1" w:rsidP="00F05EB1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29.113</w:t>
            </w:r>
          </w:p>
        </w:tc>
        <w:tc>
          <w:tcPr>
            <w:tcW w:w="1777" w:type="dxa"/>
          </w:tcPr>
          <w:p w14:paraId="02D02383" w14:textId="77777777" w:rsidR="00F05EB1" w:rsidRPr="00E74B16" w:rsidRDefault="00F05EB1" w:rsidP="00F05EB1">
            <w:pPr>
              <w:pStyle w:val="af5"/>
              <w:ind w:left="-10" w:right="-119"/>
              <w:rPr>
                <w:lang w:val="ru-RU"/>
              </w:rPr>
            </w:pPr>
            <w:r w:rsidRPr="00E74B16">
              <w:rPr>
                <w:lang w:val="ru-RU"/>
              </w:rPr>
              <w:t xml:space="preserve">Испытание </w:t>
            </w:r>
          </w:p>
          <w:p w14:paraId="06663B0C" w14:textId="77777777" w:rsidR="00F05EB1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изоляции повышенным напряжением частотой 50 Гц</w:t>
            </w:r>
          </w:p>
          <w:p w14:paraId="249130FC" w14:textId="05EF0746" w:rsidR="00F05EB1" w:rsidRPr="00E74B16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3E823137" w14:textId="17C0E4FE" w:rsidR="00F05EB1" w:rsidRPr="00E74B16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КП 290-2023, п.10.14.2</w:t>
            </w:r>
          </w:p>
          <w:p w14:paraId="23A6CF3E" w14:textId="77777777" w:rsidR="00F05EB1" w:rsidRPr="00E74B16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Приложение Ж,</w:t>
            </w:r>
          </w:p>
          <w:p w14:paraId="7110FE79" w14:textId="51694335" w:rsidR="00F05EB1" w:rsidRPr="00E74B16" w:rsidRDefault="00F05EB1" w:rsidP="00F05EB1">
            <w:pPr>
              <w:widowControl w:val="0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аблица Ж.1</w:t>
            </w:r>
          </w:p>
        </w:tc>
        <w:tc>
          <w:tcPr>
            <w:tcW w:w="2369" w:type="dxa"/>
          </w:tcPr>
          <w:p w14:paraId="0E05ADFE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33FF5A60" w14:textId="4F12DCE2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7A4A9" w14:textId="77777777" w:rsidR="00DD6A84" w:rsidRDefault="00DD6A84" w:rsidP="0011070C">
      <w:r>
        <w:separator/>
      </w:r>
    </w:p>
  </w:endnote>
  <w:endnote w:type="continuationSeparator" w:id="0">
    <w:p w14:paraId="4CA96E3A" w14:textId="77777777" w:rsidR="00DD6A84" w:rsidRDefault="00DD6A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344D86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566A9C9" w:rsidR="002667A7" w:rsidRPr="00261B46" w:rsidRDefault="00344D8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44D86"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476B41EA" w14:textId="0068E2EB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344D86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344D86">
            <w:rPr>
              <w:lang w:val="ru-RU"/>
            </w:rPr>
            <w:t xml:space="preserve">Лист </w:t>
          </w:r>
          <w:r w:rsidRPr="00344D86">
            <w:fldChar w:fldCharType="begin"/>
          </w:r>
          <w:r w:rsidRPr="00344D86">
            <w:instrText xml:space="preserve"> PAGE </w:instrText>
          </w:r>
          <w:r w:rsidRPr="00344D86">
            <w:fldChar w:fldCharType="separate"/>
          </w:r>
          <w:r w:rsidR="00C3764C" w:rsidRPr="00344D86">
            <w:rPr>
              <w:noProof/>
            </w:rPr>
            <w:t>5</w:t>
          </w:r>
          <w:r w:rsidRPr="00344D86">
            <w:fldChar w:fldCharType="end"/>
          </w:r>
          <w:r w:rsidRPr="00344D86">
            <w:t xml:space="preserve"> </w:t>
          </w:r>
          <w:r w:rsidRPr="00344D86">
            <w:rPr>
              <w:lang w:val="ru-RU"/>
            </w:rPr>
            <w:t xml:space="preserve">Листов </w:t>
          </w:r>
          <w:r w:rsidRPr="00344D86">
            <w:rPr>
              <w:lang w:val="ru-RU"/>
            </w:rPr>
            <w:fldChar w:fldCharType="begin"/>
          </w:r>
          <w:r w:rsidRPr="00344D86">
            <w:rPr>
              <w:lang w:val="ru-RU"/>
            </w:rPr>
            <w:instrText xml:space="preserve"> NUMPAGES  \# "0"  \* MERGEFORMAT </w:instrText>
          </w:r>
          <w:r w:rsidRPr="00344D86">
            <w:rPr>
              <w:lang w:val="ru-RU"/>
            </w:rPr>
            <w:fldChar w:fldCharType="separate"/>
          </w:r>
          <w:r w:rsidR="00C3764C" w:rsidRPr="00344D86">
            <w:rPr>
              <w:noProof/>
            </w:rPr>
            <w:t>5</w:t>
          </w:r>
          <w:r w:rsidRPr="00344D86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344D86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6FE9BD0" w:rsidR="005D5C7B" w:rsidRPr="00344D86" w:rsidRDefault="007B340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705C42" w:rsidRPr="00344D8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705C42" w:rsidRPr="00344D8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75A63863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344D86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44D86">
            <w:rPr>
              <w:lang w:val="ru-RU"/>
            </w:rPr>
            <w:t xml:space="preserve">Лист </w:t>
          </w:r>
          <w:r w:rsidRPr="00344D86">
            <w:fldChar w:fldCharType="begin"/>
          </w:r>
          <w:r w:rsidRPr="00344D86">
            <w:instrText xml:space="preserve"> PAGE </w:instrText>
          </w:r>
          <w:r w:rsidRPr="00344D86">
            <w:fldChar w:fldCharType="separate"/>
          </w:r>
          <w:r w:rsidR="00C3764C" w:rsidRPr="00344D86">
            <w:rPr>
              <w:noProof/>
            </w:rPr>
            <w:t>1</w:t>
          </w:r>
          <w:r w:rsidRPr="00344D86">
            <w:fldChar w:fldCharType="end"/>
          </w:r>
          <w:r w:rsidRPr="00344D86">
            <w:t xml:space="preserve"> </w:t>
          </w:r>
          <w:r w:rsidRPr="00344D86">
            <w:rPr>
              <w:lang w:val="ru-RU"/>
            </w:rPr>
            <w:t xml:space="preserve">Листов </w:t>
          </w:r>
          <w:r w:rsidRPr="00344D86">
            <w:rPr>
              <w:lang w:val="ru-RU"/>
            </w:rPr>
            <w:fldChar w:fldCharType="begin"/>
          </w:r>
          <w:r w:rsidRPr="00344D86">
            <w:rPr>
              <w:lang w:val="ru-RU"/>
            </w:rPr>
            <w:instrText xml:space="preserve"> NUMPAGES  \# "0"  \* MERGEFORMAT </w:instrText>
          </w:r>
          <w:r w:rsidRPr="00344D86">
            <w:rPr>
              <w:lang w:val="ru-RU"/>
            </w:rPr>
            <w:fldChar w:fldCharType="separate"/>
          </w:r>
          <w:r w:rsidR="00C3764C" w:rsidRPr="00344D86">
            <w:rPr>
              <w:noProof/>
              <w:lang w:val="ru-RU"/>
            </w:rPr>
            <w:t>5</w:t>
          </w:r>
          <w:r w:rsidRPr="00344D86">
            <w:rPr>
              <w:lang w:val="ru-RU"/>
            </w:rPr>
            <w:fldChar w:fldCharType="end"/>
          </w:r>
        </w:p>
      </w:tc>
    </w:tr>
  </w:tbl>
  <w:p w14:paraId="08089BB1" w14:textId="53E256D0" w:rsidR="00CC094B" w:rsidRPr="00CC094B" w:rsidRDefault="001B257D" w:rsidP="002667A7">
    <w:pPr>
      <w:pStyle w:val="a9"/>
      <w:spacing w:line="240" w:lineRule="auto"/>
      <w:ind w:right="0" w:firstLine="0"/>
      <w:rPr>
        <w:lang w:val="ru-RU"/>
      </w:rPr>
    </w:pPr>
    <w:r>
      <w:rPr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D02B1" w14:textId="77777777" w:rsidR="00DD6A84" w:rsidRDefault="00DD6A84" w:rsidP="0011070C">
      <w:r>
        <w:separator/>
      </w:r>
    </w:p>
  </w:footnote>
  <w:footnote w:type="continuationSeparator" w:id="0">
    <w:p w14:paraId="0D770C22" w14:textId="77777777" w:rsidR="00DD6A84" w:rsidRDefault="00DD6A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874D7E9" w:rsidR="006938AF" w:rsidRPr="00344D86" w:rsidRDefault="006938AF" w:rsidP="00344D86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344D86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344D86">
            <w:rPr>
              <w:bCs/>
              <w:sz w:val="24"/>
              <w:szCs w:val="24"/>
            </w:rPr>
            <w:t>№ BY/112</w:t>
          </w:r>
          <w:r w:rsidR="00F53502" w:rsidRPr="00344D86">
            <w:rPr>
              <w:bCs/>
              <w:sz w:val="24"/>
              <w:szCs w:val="24"/>
            </w:rPr>
            <w:t xml:space="preserve"> 2.112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32698023">
    <w:abstractNumId w:val="6"/>
  </w:num>
  <w:num w:numId="2" w16cid:durableId="508374430">
    <w:abstractNumId w:val="7"/>
  </w:num>
  <w:num w:numId="3" w16cid:durableId="1780949586">
    <w:abstractNumId w:val="4"/>
  </w:num>
  <w:num w:numId="4" w16cid:durableId="670908011">
    <w:abstractNumId w:val="1"/>
  </w:num>
  <w:num w:numId="5" w16cid:durableId="1192570157">
    <w:abstractNumId w:val="11"/>
  </w:num>
  <w:num w:numId="6" w16cid:durableId="1151678163">
    <w:abstractNumId w:val="3"/>
  </w:num>
  <w:num w:numId="7" w16cid:durableId="74473614">
    <w:abstractNumId w:val="8"/>
  </w:num>
  <w:num w:numId="8" w16cid:durableId="1199199864">
    <w:abstractNumId w:val="5"/>
  </w:num>
  <w:num w:numId="9" w16cid:durableId="1413699155">
    <w:abstractNumId w:val="9"/>
  </w:num>
  <w:num w:numId="10" w16cid:durableId="851577843">
    <w:abstractNumId w:val="2"/>
  </w:num>
  <w:num w:numId="11" w16cid:durableId="855195393">
    <w:abstractNumId w:val="0"/>
  </w:num>
  <w:num w:numId="12" w16cid:durableId="1304849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2C9C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260D3"/>
    <w:rsid w:val="00132246"/>
    <w:rsid w:val="00136BCC"/>
    <w:rsid w:val="00162213"/>
    <w:rsid w:val="00162D37"/>
    <w:rsid w:val="001672C7"/>
    <w:rsid w:val="00183400"/>
    <w:rsid w:val="00194140"/>
    <w:rsid w:val="001956F7"/>
    <w:rsid w:val="001A4BEA"/>
    <w:rsid w:val="001A7AD9"/>
    <w:rsid w:val="001B257D"/>
    <w:rsid w:val="001F51B1"/>
    <w:rsid w:val="001F7797"/>
    <w:rsid w:val="0020355B"/>
    <w:rsid w:val="00204777"/>
    <w:rsid w:val="002235B5"/>
    <w:rsid w:val="00234A40"/>
    <w:rsid w:val="002505FA"/>
    <w:rsid w:val="00261B46"/>
    <w:rsid w:val="002667A7"/>
    <w:rsid w:val="00285F39"/>
    <w:rsid w:val="002877C8"/>
    <w:rsid w:val="002900DE"/>
    <w:rsid w:val="002C3708"/>
    <w:rsid w:val="002F0526"/>
    <w:rsid w:val="003054C2"/>
    <w:rsid w:val="00305E11"/>
    <w:rsid w:val="0031023B"/>
    <w:rsid w:val="00315A88"/>
    <w:rsid w:val="00322DEF"/>
    <w:rsid w:val="0032572D"/>
    <w:rsid w:val="003324CA"/>
    <w:rsid w:val="00332893"/>
    <w:rsid w:val="00344D86"/>
    <w:rsid w:val="00350D5F"/>
    <w:rsid w:val="003717D2"/>
    <w:rsid w:val="00374A27"/>
    <w:rsid w:val="00397533"/>
    <w:rsid w:val="003A10A8"/>
    <w:rsid w:val="003A7C1A"/>
    <w:rsid w:val="003C130A"/>
    <w:rsid w:val="003C1736"/>
    <w:rsid w:val="003D7438"/>
    <w:rsid w:val="003E26A2"/>
    <w:rsid w:val="003E6D8A"/>
    <w:rsid w:val="003F50C5"/>
    <w:rsid w:val="00401D49"/>
    <w:rsid w:val="00421A65"/>
    <w:rsid w:val="00437E07"/>
    <w:rsid w:val="004804D3"/>
    <w:rsid w:val="004A5E4C"/>
    <w:rsid w:val="004C53CA"/>
    <w:rsid w:val="004E4DCC"/>
    <w:rsid w:val="004E5090"/>
    <w:rsid w:val="004E6BC8"/>
    <w:rsid w:val="004F5A1D"/>
    <w:rsid w:val="004F7B3D"/>
    <w:rsid w:val="00507CCF"/>
    <w:rsid w:val="00552FE5"/>
    <w:rsid w:val="0056070B"/>
    <w:rsid w:val="00592241"/>
    <w:rsid w:val="005D0D89"/>
    <w:rsid w:val="005D5C7B"/>
    <w:rsid w:val="005E250C"/>
    <w:rsid w:val="005E33F5"/>
    <w:rsid w:val="005E611E"/>
    <w:rsid w:val="005E7EB9"/>
    <w:rsid w:val="00645468"/>
    <w:rsid w:val="006762B3"/>
    <w:rsid w:val="006938AF"/>
    <w:rsid w:val="00696E16"/>
    <w:rsid w:val="006A336B"/>
    <w:rsid w:val="006A7701"/>
    <w:rsid w:val="006C3314"/>
    <w:rsid w:val="006D5481"/>
    <w:rsid w:val="006D5DCE"/>
    <w:rsid w:val="006F0EAC"/>
    <w:rsid w:val="00701135"/>
    <w:rsid w:val="0070130C"/>
    <w:rsid w:val="00705C42"/>
    <w:rsid w:val="00731452"/>
    <w:rsid w:val="00734508"/>
    <w:rsid w:val="00741FBB"/>
    <w:rsid w:val="00750565"/>
    <w:rsid w:val="007624CE"/>
    <w:rsid w:val="00796C65"/>
    <w:rsid w:val="007B340B"/>
    <w:rsid w:val="007B3671"/>
    <w:rsid w:val="007E1512"/>
    <w:rsid w:val="007F5916"/>
    <w:rsid w:val="00805C5D"/>
    <w:rsid w:val="00853B34"/>
    <w:rsid w:val="00877224"/>
    <w:rsid w:val="00886D6D"/>
    <w:rsid w:val="008B5528"/>
    <w:rsid w:val="008E43A5"/>
    <w:rsid w:val="008F0123"/>
    <w:rsid w:val="00916038"/>
    <w:rsid w:val="00920D7B"/>
    <w:rsid w:val="00921A06"/>
    <w:rsid w:val="009503C7"/>
    <w:rsid w:val="0095347E"/>
    <w:rsid w:val="0097050B"/>
    <w:rsid w:val="009940B7"/>
    <w:rsid w:val="009A3A10"/>
    <w:rsid w:val="009A3E9D"/>
    <w:rsid w:val="009B5F9F"/>
    <w:rsid w:val="009C04F3"/>
    <w:rsid w:val="009D5A57"/>
    <w:rsid w:val="009E74C3"/>
    <w:rsid w:val="009F7389"/>
    <w:rsid w:val="00A0063E"/>
    <w:rsid w:val="00A16715"/>
    <w:rsid w:val="00A27C2C"/>
    <w:rsid w:val="00A47C62"/>
    <w:rsid w:val="00A755C7"/>
    <w:rsid w:val="00AA41C2"/>
    <w:rsid w:val="00AB1825"/>
    <w:rsid w:val="00AD4B7A"/>
    <w:rsid w:val="00B073DC"/>
    <w:rsid w:val="00B16BF0"/>
    <w:rsid w:val="00B20359"/>
    <w:rsid w:val="00B20B7F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2726E"/>
    <w:rsid w:val="00C3764C"/>
    <w:rsid w:val="00C3769E"/>
    <w:rsid w:val="00C62C68"/>
    <w:rsid w:val="00C943E3"/>
    <w:rsid w:val="00C94B1C"/>
    <w:rsid w:val="00C97BC9"/>
    <w:rsid w:val="00CA3473"/>
    <w:rsid w:val="00CA53E3"/>
    <w:rsid w:val="00CB6D24"/>
    <w:rsid w:val="00CC094B"/>
    <w:rsid w:val="00CC0965"/>
    <w:rsid w:val="00CF4334"/>
    <w:rsid w:val="00D10C95"/>
    <w:rsid w:val="00D1227E"/>
    <w:rsid w:val="00D56371"/>
    <w:rsid w:val="00D8444B"/>
    <w:rsid w:val="00D876E6"/>
    <w:rsid w:val="00DA5E7A"/>
    <w:rsid w:val="00DA6561"/>
    <w:rsid w:val="00DB1FAE"/>
    <w:rsid w:val="00DB7FF2"/>
    <w:rsid w:val="00DD4EA5"/>
    <w:rsid w:val="00DD6A84"/>
    <w:rsid w:val="00DE6F93"/>
    <w:rsid w:val="00DF7DAB"/>
    <w:rsid w:val="00E13A20"/>
    <w:rsid w:val="00E5357F"/>
    <w:rsid w:val="00E74B16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5EB1"/>
    <w:rsid w:val="00F47F4D"/>
    <w:rsid w:val="00F53502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83400"/>
    <w:rsid w:val="001D6874"/>
    <w:rsid w:val="001F086A"/>
    <w:rsid w:val="002501E5"/>
    <w:rsid w:val="002751FF"/>
    <w:rsid w:val="002F5BAC"/>
    <w:rsid w:val="0032572D"/>
    <w:rsid w:val="003B21DC"/>
    <w:rsid w:val="00421A65"/>
    <w:rsid w:val="00495C3B"/>
    <w:rsid w:val="004A3A30"/>
    <w:rsid w:val="004E2414"/>
    <w:rsid w:val="005029EC"/>
    <w:rsid w:val="00516AF1"/>
    <w:rsid w:val="00562D7C"/>
    <w:rsid w:val="00580F98"/>
    <w:rsid w:val="00596A82"/>
    <w:rsid w:val="005C3A33"/>
    <w:rsid w:val="005C4097"/>
    <w:rsid w:val="00607457"/>
    <w:rsid w:val="00684F82"/>
    <w:rsid w:val="0080735D"/>
    <w:rsid w:val="00945EF1"/>
    <w:rsid w:val="00A13F21"/>
    <w:rsid w:val="00A661C2"/>
    <w:rsid w:val="00A8053F"/>
    <w:rsid w:val="00AD2B87"/>
    <w:rsid w:val="00B00858"/>
    <w:rsid w:val="00B07921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91D9-FD80-41FC-9B63-91FC2DC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9-18T09:45:00Z</cp:lastPrinted>
  <dcterms:created xsi:type="dcterms:W3CDTF">2024-09-18T11:45:00Z</dcterms:created>
  <dcterms:modified xsi:type="dcterms:W3CDTF">2024-09-18T11:45:00Z</dcterms:modified>
</cp:coreProperties>
</file>